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A0" w:rsidRDefault="00C540A0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714" w:rsidRPr="00ED245F" w:rsidRDefault="006C7714" w:rsidP="003C1469">
      <w:pPr>
        <w:ind w:left="9639"/>
        <w:rPr>
          <w:sz w:val="28"/>
          <w:szCs w:val="28"/>
        </w:rPr>
      </w:pPr>
    </w:p>
    <w:p w:rsidR="00796431" w:rsidRDefault="00F97D09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аспоряжением а</w:t>
      </w:r>
      <w:r w:rsidR="00C540A0" w:rsidRPr="00ED245F">
        <w:rPr>
          <w:sz w:val="28"/>
          <w:szCs w:val="28"/>
        </w:rPr>
        <w:t>дминистрации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епьевского муниципального района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540A0" w:rsidRPr="00914E0F" w:rsidRDefault="003C1469" w:rsidP="003C1469">
      <w:pPr>
        <w:ind w:left="963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A35EF">
        <w:rPr>
          <w:sz w:val="28"/>
          <w:szCs w:val="28"/>
        </w:rPr>
        <w:t>т</w:t>
      </w:r>
      <w:r w:rsidR="00914E0F">
        <w:rPr>
          <w:sz w:val="28"/>
          <w:szCs w:val="28"/>
        </w:rPr>
        <w:t xml:space="preserve"> «</w:t>
      </w:r>
      <w:r w:rsidR="001A6DAB">
        <w:rPr>
          <w:sz w:val="28"/>
          <w:szCs w:val="28"/>
        </w:rPr>
        <w:t>26</w:t>
      </w:r>
      <w:r w:rsidR="00D33AA6">
        <w:rPr>
          <w:sz w:val="28"/>
          <w:szCs w:val="28"/>
          <w:u w:val="single"/>
        </w:rPr>
        <w:t xml:space="preserve">» </w:t>
      </w:r>
      <w:r w:rsidR="0053502A">
        <w:rPr>
          <w:sz w:val="28"/>
          <w:szCs w:val="28"/>
          <w:u w:val="single"/>
        </w:rPr>
        <w:t xml:space="preserve">декабря </w:t>
      </w:r>
      <w:bookmarkStart w:id="0" w:name="_GoBack"/>
      <w:bookmarkEnd w:id="0"/>
      <w:r w:rsidR="006C7714" w:rsidRPr="00914E0F">
        <w:rPr>
          <w:sz w:val="28"/>
          <w:szCs w:val="28"/>
          <w:u w:val="single"/>
        </w:rPr>
        <w:t xml:space="preserve">2018 </w:t>
      </w:r>
      <w:r w:rsidRPr="00914E0F">
        <w:rPr>
          <w:sz w:val="28"/>
          <w:szCs w:val="28"/>
          <w:u w:val="single"/>
        </w:rPr>
        <w:t xml:space="preserve">г. </w:t>
      </w:r>
      <w:r w:rsidR="00C540A0" w:rsidRPr="00914E0F">
        <w:rPr>
          <w:sz w:val="28"/>
          <w:szCs w:val="28"/>
          <w:u w:val="single"/>
        </w:rPr>
        <w:t>№</w:t>
      </w:r>
      <w:r w:rsidR="001A6DAB">
        <w:rPr>
          <w:sz w:val="28"/>
          <w:szCs w:val="28"/>
          <w:u w:val="single"/>
        </w:rPr>
        <w:t xml:space="preserve"> 358-р ОД</w:t>
      </w:r>
    </w:p>
    <w:p w:rsidR="00C540A0" w:rsidRDefault="00C540A0" w:rsidP="003C1469">
      <w:pPr>
        <w:autoSpaceDE w:val="0"/>
        <w:autoSpaceDN w:val="0"/>
        <w:ind w:left="9639"/>
        <w:jc w:val="center"/>
        <w:rPr>
          <w:sz w:val="28"/>
          <w:szCs w:val="28"/>
        </w:rPr>
      </w:pPr>
    </w:p>
    <w:p w:rsidR="000238D7" w:rsidRDefault="000238D7" w:rsidP="001B5431">
      <w:pPr>
        <w:autoSpaceDE w:val="0"/>
        <w:autoSpaceDN w:val="0"/>
        <w:rPr>
          <w:rFonts w:eastAsia="Calibri"/>
          <w:b/>
          <w:bCs/>
          <w:sz w:val="28"/>
          <w:szCs w:val="28"/>
          <w:lang w:eastAsia="en-US"/>
        </w:rPr>
      </w:pPr>
    </w:p>
    <w:p w:rsidR="000238D7" w:rsidRDefault="000238D7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0238D7">
        <w:rPr>
          <w:rFonts w:eastAsia="Calibri"/>
          <w:bCs/>
          <w:sz w:val="28"/>
          <w:szCs w:val="28"/>
          <w:lang w:eastAsia="en-US"/>
        </w:rPr>
        <w:t>План про</w:t>
      </w:r>
      <w:r w:rsidR="00675533">
        <w:rPr>
          <w:rFonts w:eastAsia="Calibri"/>
          <w:bCs/>
          <w:sz w:val="28"/>
          <w:szCs w:val="28"/>
          <w:lang w:eastAsia="en-US"/>
        </w:rPr>
        <w:t>ведения проверок граждан на 2019</w:t>
      </w:r>
      <w:r w:rsidRPr="000238D7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A43A91">
        <w:rPr>
          <w:rFonts w:eastAsia="Calibri"/>
          <w:bCs/>
          <w:sz w:val="28"/>
          <w:szCs w:val="28"/>
          <w:lang w:eastAsia="en-US"/>
        </w:rPr>
        <w:t>.</w:t>
      </w:r>
      <w:r w:rsidRPr="000238D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D17B0" w:rsidRPr="000238D7" w:rsidRDefault="003D17B0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540A0" w:rsidRPr="000238D7" w:rsidRDefault="00C540A0" w:rsidP="00C540A0"/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355"/>
        <w:gridCol w:w="2890"/>
        <w:gridCol w:w="4819"/>
        <w:gridCol w:w="1418"/>
        <w:gridCol w:w="2126"/>
      </w:tblGrid>
      <w:tr w:rsidR="002A5644" w:rsidRPr="002A5644" w:rsidTr="00290173">
        <w:trPr>
          <w:trHeight w:val="2102"/>
          <w:jc w:val="center"/>
        </w:trPr>
        <w:tc>
          <w:tcPr>
            <w:tcW w:w="906" w:type="dxa"/>
            <w:vAlign w:val="center"/>
          </w:tcPr>
          <w:p w:rsidR="002A5644" w:rsidRPr="002A5644" w:rsidRDefault="002A5644" w:rsidP="00CE55FF">
            <w:r w:rsidRPr="002A5644">
              <w:t>№</w:t>
            </w:r>
          </w:p>
        </w:tc>
        <w:tc>
          <w:tcPr>
            <w:tcW w:w="2355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Ф.И.О. гражданина</w:t>
            </w:r>
          </w:p>
        </w:tc>
        <w:tc>
          <w:tcPr>
            <w:tcW w:w="2890" w:type="dxa"/>
            <w:vAlign w:val="center"/>
          </w:tcPr>
          <w:p w:rsidR="002A5644" w:rsidRPr="00FA3591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FA3591">
              <w:t>Адрес места фактического осуществления деятельности гражданина (кадастровый номер земельного участка)</w:t>
            </w:r>
          </w:p>
        </w:tc>
        <w:tc>
          <w:tcPr>
            <w:tcW w:w="4819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Цель проведения проверки</w:t>
            </w:r>
          </w:p>
        </w:tc>
        <w:tc>
          <w:tcPr>
            <w:tcW w:w="1418" w:type="dxa"/>
            <w:vAlign w:val="center"/>
          </w:tcPr>
          <w:p w:rsidR="006C7714" w:rsidRDefault="006C7714" w:rsidP="00CE55FF">
            <w:pPr>
              <w:jc w:val="center"/>
            </w:pPr>
          </w:p>
          <w:p w:rsidR="002A5644" w:rsidRPr="002A5644" w:rsidRDefault="002A5644" w:rsidP="00CE55FF">
            <w:pPr>
              <w:jc w:val="center"/>
              <w:rPr>
                <w:vertAlign w:val="superscript"/>
              </w:rPr>
            </w:pPr>
            <w:r w:rsidRPr="002A5644">
              <w:t>Дата начала проведения проверки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ind w:left="34"/>
              <w:jc w:val="center"/>
              <w:outlineLvl w:val="5"/>
            </w:pPr>
            <w:r w:rsidRPr="002A5644">
              <w:t>Срок проведения плановой проверки</w:t>
            </w:r>
          </w:p>
        </w:tc>
      </w:tr>
      <w:tr w:rsidR="00DA05EE" w:rsidRPr="002A5644" w:rsidTr="00290173">
        <w:trPr>
          <w:trHeight w:val="375"/>
          <w:jc w:val="center"/>
        </w:trPr>
        <w:tc>
          <w:tcPr>
            <w:tcW w:w="14514" w:type="dxa"/>
            <w:gridSpan w:val="6"/>
          </w:tcPr>
          <w:p w:rsidR="00DA05EE" w:rsidRPr="00DA05EE" w:rsidRDefault="00D33AA6" w:rsidP="002A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вское сельское поселение</w:t>
            </w:r>
          </w:p>
        </w:tc>
      </w:tr>
      <w:tr w:rsidR="009C2778" w:rsidRPr="002A5644" w:rsidTr="00290173">
        <w:trPr>
          <w:trHeight w:val="624"/>
          <w:jc w:val="center"/>
        </w:trPr>
        <w:tc>
          <w:tcPr>
            <w:tcW w:w="906" w:type="dxa"/>
          </w:tcPr>
          <w:p w:rsidR="009C2778" w:rsidRDefault="009C2778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9C2778" w:rsidRDefault="00D33AA6" w:rsidP="0038340A">
            <w:pPr>
              <w:spacing w:before="100" w:beforeAutospacing="1" w:afterAutospacing="1"/>
              <w:jc w:val="center"/>
            </w:pPr>
            <w:r>
              <w:t>Толстов Анатолий Юрьевич</w:t>
            </w:r>
          </w:p>
        </w:tc>
        <w:tc>
          <w:tcPr>
            <w:tcW w:w="2890" w:type="dxa"/>
          </w:tcPr>
          <w:p w:rsidR="00F470BB" w:rsidRDefault="00D33AA6" w:rsidP="0038340A">
            <w:pPr>
              <w:jc w:val="center"/>
            </w:pPr>
            <w:r>
              <w:t>с</w:t>
            </w:r>
            <w:r w:rsidR="0038340A">
              <w:t xml:space="preserve">. Осадчее, </w:t>
            </w:r>
          </w:p>
          <w:p w:rsidR="00FA3591" w:rsidRDefault="0038340A" w:rsidP="0038340A">
            <w:pPr>
              <w:jc w:val="center"/>
            </w:pPr>
            <w:r>
              <w:t xml:space="preserve">ул. Мира, </w:t>
            </w:r>
            <w:r w:rsidR="00D33AA6">
              <w:t>72</w:t>
            </w:r>
          </w:p>
          <w:p w:rsidR="00D33AA6" w:rsidRPr="00FA3591" w:rsidRDefault="00D33AA6" w:rsidP="0038340A">
            <w:pPr>
              <w:jc w:val="center"/>
            </w:pPr>
            <w:r>
              <w:t>36:26:2200004:35</w:t>
            </w:r>
          </w:p>
        </w:tc>
        <w:tc>
          <w:tcPr>
            <w:tcW w:w="4819" w:type="dxa"/>
            <w:vAlign w:val="center"/>
          </w:tcPr>
          <w:p w:rsidR="009C2778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9C2778" w:rsidRPr="002A5644" w:rsidRDefault="00D33AA6" w:rsidP="00B92115">
            <w:pPr>
              <w:spacing w:before="100" w:beforeAutospacing="1" w:afterAutospacing="1"/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9C2778" w:rsidRPr="002A5644" w:rsidRDefault="009C2778" w:rsidP="00B92115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5A35DE" w:rsidRPr="002A5644" w:rsidTr="00290173">
        <w:trPr>
          <w:trHeight w:val="954"/>
          <w:jc w:val="center"/>
        </w:trPr>
        <w:tc>
          <w:tcPr>
            <w:tcW w:w="906" w:type="dxa"/>
          </w:tcPr>
          <w:p w:rsidR="005A35DE" w:rsidRPr="002A5644" w:rsidRDefault="005A35DE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46818" w:rsidRPr="002A5644" w:rsidRDefault="00D33AA6" w:rsidP="0038340A">
            <w:pPr>
              <w:spacing w:before="100" w:beforeAutospacing="1" w:afterAutospacing="1"/>
              <w:jc w:val="center"/>
            </w:pPr>
            <w:r>
              <w:t>Чумаков Александр Влад</w:t>
            </w:r>
            <w:r w:rsidR="00D64170">
              <w:t>и</w:t>
            </w:r>
            <w:r>
              <w:t>мирович</w:t>
            </w:r>
          </w:p>
        </w:tc>
        <w:tc>
          <w:tcPr>
            <w:tcW w:w="2890" w:type="dxa"/>
          </w:tcPr>
          <w:p w:rsidR="00F470BB" w:rsidRDefault="0038340A" w:rsidP="0038340A">
            <w:pPr>
              <w:jc w:val="center"/>
            </w:pPr>
            <w:r>
              <w:t xml:space="preserve">с. Осадчее, </w:t>
            </w:r>
          </w:p>
          <w:p w:rsidR="006C7714" w:rsidRDefault="0038340A" w:rsidP="0038340A">
            <w:pPr>
              <w:jc w:val="center"/>
            </w:pPr>
            <w:r>
              <w:t>ул. Мира, 25</w:t>
            </w:r>
          </w:p>
          <w:p w:rsidR="0038340A" w:rsidRPr="00FA3591" w:rsidRDefault="0038340A" w:rsidP="0038340A">
            <w:pPr>
              <w:jc w:val="center"/>
            </w:pPr>
            <w:r>
              <w:t>36:26:2200006:8</w:t>
            </w:r>
          </w:p>
        </w:tc>
        <w:tc>
          <w:tcPr>
            <w:tcW w:w="4819" w:type="dxa"/>
            <w:vAlign w:val="center"/>
          </w:tcPr>
          <w:p w:rsidR="005A35DE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5A35DE" w:rsidRPr="002A5644" w:rsidRDefault="00D33AA6" w:rsidP="00B9211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5A35DE" w:rsidRPr="002A5644" w:rsidRDefault="009C2778" w:rsidP="00B92115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2A5644" w:rsidRPr="002A5644" w:rsidTr="00290173">
        <w:trPr>
          <w:trHeight w:val="134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38340A" w:rsidP="0038340A">
            <w:pPr>
              <w:spacing w:before="100" w:beforeAutospacing="1" w:afterAutospacing="1"/>
              <w:jc w:val="center"/>
            </w:pPr>
            <w:r>
              <w:t>Елисеев Анатолий Константинович</w:t>
            </w:r>
          </w:p>
        </w:tc>
        <w:tc>
          <w:tcPr>
            <w:tcW w:w="2890" w:type="dxa"/>
          </w:tcPr>
          <w:p w:rsidR="00FA3591" w:rsidRDefault="0038340A" w:rsidP="0038340A">
            <w:pPr>
              <w:jc w:val="center"/>
            </w:pPr>
            <w:r>
              <w:t>х. Прилужный,                               ул. Советская, 64</w:t>
            </w:r>
          </w:p>
          <w:p w:rsidR="0038340A" w:rsidRPr="00FA3591" w:rsidRDefault="0038340A" w:rsidP="0038340A">
            <w:pPr>
              <w:jc w:val="center"/>
            </w:pPr>
            <w:r>
              <w:t>36:26:2300004:21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D33AA6" w:rsidP="00B9211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38340A" w:rsidP="0038340A">
            <w:pPr>
              <w:spacing w:before="100" w:beforeAutospacing="1" w:afterAutospacing="1"/>
              <w:jc w:val="center"/>
            </w:pPr>
            <w:r>
              <w:t>Никитин Николай Иванович</w:t>
            </w:r>
          </w:p>
        </w:tc>
        <w:tc>
          <w:tcPr>
            <w:tcW w:w="2890" w:type="dxa"/>
          </w:tcPr>
          <w:p w:rsidR="00FA3591" w:rsidRDefault="0038340A" w:rsidP="0038340A">
            <w:pPr>
              <w:jc w:val="center"/>
            </w:pPr>
            <w:r>
              <w:t>х. Прилужный,</w:t>
            </w:r>
          </w:p>
          <w:p w:rsidR="0038340A" w:rsidRDefault="0038340A" w:rsidP="0038340A">
            <w:pPr>
              <w:jc w:val="center"/>
            </w:pPr>
            <w:r>
              <w:t>ул. Советская, 74</w:t>
            </w:r>
          </w:p>
          <w:p w:rsidR="0038340A" w:rsidRPr="00FA3591" w:rsidRDefault="0038340A" w:rsidP="0038340A">
            <w:pPr>
              <w:jc w:val="center"/>
            </w:pPr>
            <w:r>
              <w:t>36:26:2300004:12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D33AA6" w:rsidP="00B9211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</w:p>
          <w:p w:rsidR="002A5644" w:rsidRPr="002A5644" w:rsidRDefault="00F47ED3" w:rsidP="00B92115">
            <w:pPr>
              <w:jc w:val="center"/>
            </w:pPr>
            <w:r>
              <w:t>2</w:t>
            </w:r>
            <w:r w:rsidR="002A5644" w:rsidRPr="002A5644">
              <w:t xml:space="preserve">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985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38340A" w:rsidP="007B7C93">
            <w:pPr>
              <w:spacing w:before="100" w:beforeAutospacing="1" w:afterAutospacing="1"/>
              <w:jc w:val="center"/>
            </w:pPr>
            <w:r>
              <w:t>Пампура Александр Петрович</w:t>
            </w:r>
          </w:p>
        </w:tc>
        <w:tc>
          <w:tcPr>
            <w:tcW w:w="2890" w:type="dxa"/>
          </w:tcPr>
          <w:p w:rsidR="00FA3591" w:rsidRDefault="0038340A" w:rsidP="0038340A">
            <w:pPr>
              <w:jc w:val="center"/>
            </w:pPr>
            <w:r>
              <w:t>х. Прилужный,                           ул. Советская, 66</w:t>
            </w:r>
          </w:p>
          <w:p w:rsidR="0038340A" w:rsidRDefault="0038340A" w:rsidP="0038340A">
            <w:pPr>
              <w:jc w:val="center"/>
            </w:pPr>
            <w:r>
              <w:t>36:26:2300004:5</w:t>
            </w:r>
          </w:p>
          <w:p w:rsidR="0038340A" w:rsidRPr="00FA3591" w:rsidRDefault="0038340A" w:rsidP="0038340A">
            <w:pPr>
              <w:jc w:val="center"/>
            </w:pP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D33AA6" w:rsidP="00B92115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8340A" w:rsidRPr="002A5644" w:rsidTr="00290173">
        <w:trPr>
          <w:trHeight w:val="429"/>
          <w:jc w:val="center"/>
        </w:trPr>
        <w:tc>
          <w:tcPr>
            <w:tcW w:w="14514" w:type="dxa"/>
            <w:gridSpan w:val="6"/>
            <w:vAlign w:val="center"/>
          </w:tcPr>
          <w:p w:rsidR="0038340A" w:rsidRPr="0049623D" w:rsidRDefault="0049623D" w:rsidP="0049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ое сельское поселение</w:t>
            </w:r>
          </w:p>
        </w:tc>
      </w:tr>
      <w:tr w:rsidR="002A5644" w:rsidRPr="002A5644" w:rsidTr="00290173">
        <w:trPr>
          <w:trHeight w:val="850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49623D" w:rsidRPr="002A5644" w:rsidRDefault="0049623D" w:rsidP="00B92115">
            <w:pPr>
              <w:spacing w:before="100" w:beforeAutospacing="1" w:afterAutospacing="1"/>
              <w:jc w:val="center"/>
            </w:pPr>
            <w:r>
              <w:t>Аванесов Эдуард</w:t>
            </w:r>
            <w:r w:rsidR="00B92115">
              <w:t xml:space="preserve"> </w:t>
            </w:r>
            <w:r>
              <w:t>Рудольфович</w:t>
            </w:r>
          </w:p>
        </w:tc>
        <w:tc>
          <w:tcPr>
            <w:tcW w:w="2890" w:type="dxa"/>
          </w:tcPr>
          <w:p w:rsidR="00FA3591" w:rsidRDefault="00B92115" w:rsidP="00B92115">
            <w:pPr>
              <w:jc w:val="center"/>
            </w:pPr>
            <w:r>
              <w:t>с. Россошь,</w:t>
            </w:r>
          </w:p>
          <w:p w:rsidR="00B92115" w:rsidRDefault="00B92115" w:rsidP="00B92115">
            <w:pPr>
              <w:jc w:val="center"/>
            </w:pPr>
            <w:r>
              <w:t>ул. Центральная, 141</w:t>
            </w:r>
          </w:p>
          <w:p w:rsidR="00B92115" w:rsidRPr="00FA3591" w:rsidRDefault="00B92115" w:rsidP="00B92115">
            <w:pPr>
              <w:jc w:val="center"/>
            </w:pPr>
            <w:r>
              <w:t>36:26:2800012:25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49623D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834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B92115" w:rsidP="00B92115">
            <w:pPr>
              <w:spacing w:before="100" w:beforeAutospacing="1" w:afterAutospacing="1"/>
              <w:jc w:val="center"/>
            </w:pPr>
            <w:r>
              <w:t>Гладких Гульженет Мурзаевна</w:t>
            </w:r>
          </w:p>
        </w:tc>
        <w:tc>
          <w:tcPr>
            <w:tcW w:w="2890" w:type="dxa"/>
          </w:tcPr>
          <w:p w:rsidR="00FA3591" w:rsidRDefault="00B92115" w:rsidP="00B92115">
            <w:pPr>
              <w:jc w:val="center"/>
            </w:pPr>
            <w:r>
              <w:t>с. Россошь,</w:t>
            </w:r>
          </w:p>
          <w:p w:rsidR="00B92115" w:rsidRDefault="00B92115" w:rsidP="00B92115">
            <w:pPr>
              <w:jc w:val="center"/>
            </w:pPr>
            <w:r>
              <w:t>ул. Цетральная, 143</w:t>
            </w:r>
          </w:p>
          <w:p w:rsidR="00B92115" w:rsidRPr="00FA3591" w:rsidRDefault="00B92115" w:rsidP="00B92115">
            <w:pPr>
              <w:jc w:val="center"/>
            </w:pPr>
            <w:r>
              <w:t>36:26:2800012:26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49623D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B92115" w:rsidP="00B92115">
            <w:pPr>
              <w:jc w:val="center"/>
            </w:pPr>
            <w:r>
              <w:t>Панарин Николай Иванович</w:t>
            </w:r>
          </w:p>
        </w:tc>
        <w:tc>
          <w:tcPr>
            <w:tcW w:w="2890" w:type="dxa"/>
          </w:tcPr>
          <w:p w:rsidR="00B92115" w:rsidRDefault="00B92115" w:rsidP="00B92115">
            <w:pPr>
              <w:jc w:val="center"/>
            </w:pPr>
            <w:r>
              <w:t xml:space="preserve">с. Россошь, </w:t>
            </w:r>
          </w:p>
          <w:p w:rsidR="00FA3591" w:rsidRDefault="00B92115" w:rsidP="00B92115">
            <w:pPr>
              <w:jc w:val="center"/>
            </w:pPr>
            <w:r>
              <w:t>ул. Западная, 2</w:t>
            </w:r>
          </w:p>
          <w:p w:rsidR="00B92115" w:rsidRPr="00FA3591" w:rsidRDefault="00B92115" w:rsidP="00B92115">
            <w:pPr>
              <w:jc w:val="center"/>
            </w:pPr>
            <w:r>
              <w:t>36:26:2800012:1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B92115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B92115" w:rsidP="00B92115">
            <w:pPr>
              <w:jc w:val="center"/>
            </w:pPr>
            <w:r>
              <w:t>Наврузов Анатолий Сабирович</w:t>
            </w:r>
          </w:p>
        </w:tc>
        <w:tc>
          <w:tcPr>
            <w:tcW w:w="2890" w:type="dxa"/>
          </w:tcPr>
          <w:p w:rsidR="00FA3591" w:rsidRDefault="00B92115" w:rsidP="00B92115">
            <w:pPr>
              <w:jc w:val="center"/>
            </w:pPr>
            <w:r>
              <w:t>с. Россошь,</w:t>
            </w:r>
          </w:p>
          <w:p w:rsidR="00B92115" w:rsidRDefault="00B92115" w:rsidP="00B92115">
            <w:pPr>
              <w:jc w:val="center"/>
            </w:pPr>
            <w:r>
              <w:t>ул. Западная, 3</w:t>
            </w:r>
          </w:p>
          <w:p w:rsidR="00B92115" w:rsidRPr="00FA3591" w:rsidRDefault="00B92115" w:rsidP="00B92115">
            <w:pPr>
              <w:jc w:val="center"/>
            </w:pPr>
            <w:r>
              <w:t>36:26:2800012:8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B92115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B92115" w:rsidP="00B92115">
            <w:pPr>
              <w:jc w:val="center"/>
            </w:pPr>
            <w:r>
              <w:t>Чужиков Виктор Васильевич</w:t>
            </w:r>
          </w:p>
        </w:tc>
        <w:tc>
          <w:tcPr>
            <w:tcW w:w="2890" w:type="dxa"/>
          </w:tcPr>
          <w:p w:rsidR="00FA3591" w:rsidRDefault="00B92115" w:rsidP="00B92115">
            <w:pPr>
              <w:jc w:val="center"/>
            </w:pPr>
            <w:r>
              <w:t>с. Одинцовка,</w:t>
            </w:r>
          </w:p>
          <w:p w:rsidR="00B92115" w:rsidRDefault="00B92115" w:rsidP="00B92115">
            <w:pPr>
              <w:jc w:val="center"/>
            </w:pPr>
            <w:r>
              <w:t>ул. Школьная, 27</w:t>
            </w:r>
          </w:p>
          <w:p w:rsidR="00B92115" w:rsidRPr="00FA3591" w:rsidRDefault="00C859B2" w:rsidP="00B92115">
            <w:pPr>
              <w:jc w:val="center"/>
            </w:pPr>
            <w:r>
              <w:t>36:26:3200002:4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B92115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C859B2" w:rsidP="00B92115">
            <w:pPr>
              <w:jc w:val="center"/>
            </w:pPr>
            <w:r>
              <w:t>Пахмелкин Николай Леонидович</w:t>
            </w:r>
          </w:p>
        </w:tc>
        <w:tc>
          <w:tcPr>
            <w:tcW w:w="2890" w:type="dxa"/>
          </w:tcPr>
          <w:p w:rsidR="00FA3591" w:rsidRDefault="00C859B2" w:rsidP="00B92115">
            <w:pPr>
              <w:jc w:val="center"/>
            </w:pPr>
            <w:r>
              <w:t>с. Одинцовка,</w:t>
            </w:r>
          </w:p>
          <w:p w:rsidR="00C859B2" w:rsidRDefault="00C859B2" w:rsidP="00B92115">
            <w:pPr>
              <w:jc w:val="center"/>
            </w:pPr>
            <w:r>
              <w:t>ул. Мира, 71</w:t>
            </w:r>
          </w:p>
          <w:p w:rsidR="00C859B2" w:rsidRPr="002A5644" w:rsidRDefault="00C859B2" w:rsidP="00B92115">
            <w:pPr>
              <w:jc w:val="center"/>
            </w:pPr>
            <w:r>
              <w:t>36:26:3200005:7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59B2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C859B2" w:rsidP="00B92115">
            <w:pPr>
              <w:jc w:val="center"/>
            </w:pPr>
            <w:r>
              <w:t>Батищева Ольга Афанасьевна</w:t>
            </w:r>
          </w:p>
        </w:tc>
        <w:tc>
          <w:tcPr>
            <w:tcW w:w="2890" w:type="dxa"/>
          </w:tcPr>
          <w:p w:rsidR="00FA3591" w:rsidRDefault="00C859B2" w:rsidP="00B92115">
            <w:pPr>
              <w:jc w:val="center"/>
            </w:pPr>
            <w:r>
              <w:t>с. Россошь,</w:t>
            </w:r>
          </w:p>
          <w:p w:rsidR="00C859B2" w:rsidRDefault="00C859B2" w:rsidP="00B92115">
            <w:pPr>
              <w:jc w:val="center"/>
            </w:pPr>
            <w:r>
              <w:t>ул. Захарова, 18</w:t>
            </w:r>
          </w:p>
          <w:p w:rsidR="00C859B2" w:rsidRPr="002A5644" w:rsidRDefault="00C859B2" w:rsidP="00B92115">
            <w:pPr>
              <w:jc w:val="center"/>
            </w:pPr>
            <w:r>
              <w:t>36:26:2800027:28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59B2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586A4B" w:rsidRPr="002A5644" w:rsidTr="00290173">
        <w:trPr>
          <w:jc w:val="center"/>
        </w:trPr>
        <w:tc>
          <w:tcPr>
            <w:tcW w:w="14514" w:type="dxa"/>
            <w:gridSpan w:val="6"/>
            <w:vAlign w:val="center"/>
          </w:tcPr>
          <w:p w:rsidR="00586A4B" w:rsidRPr="00586A4B" w:rsidRDefault="00586A4B" w:rsidP="007D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кинское сельское поселение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C82DB0" w:rsidP="00B92115">
            <w:pPr>
              <w:jc w:val="center"/>
            </w:pPr>
            <w:r>
              <w:t>Гончаров Юрий Николаевич</w:t>
            </w:r>
          </w:p>
        </w:tc>
        <w:tc>
          <w:tcPr>
            <w:tcW w:w="2890" w:type="dxa"/>
          </w:tcPr>
          <w:p w:rsidR="00FA3591" w:rsidRDefault="00C82DB0" w:rsidP="00C82DB0">
            <w:pPr>
              <w:jc w:val="center"/>
            </w:pPr>
            <w:r>
              <w:t>с. Россошки,</w:t>
            </w:r>
          </w:p>
          <w:p w:rsidR="00C82DB0" w:rsidRDefault="00C82DB0" w:rsidP="00C82DB0">
            <w:pPr>
              <w:jc w:val="center"/>
            </w:pPr>
            <w:r>
              <w:t>ул. 1 мая, 32</w:t>
            </w:r>
          </w:p>
          <w:p w:rsidR="00C82DB0" w:rsidRPr="002A5644" w:rsidRDefault="00C82DB0" w:rsidP="00C82DB0">
            <w:pPr>
              <w:jc w:val="center"/>
            </w:pPr>
            <w:r>
              <w:t>36:26:3600007:23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2DB0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701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C82DB0" w:rsidP="00B92115">
            <w:pPr>
              <w:jc w:val="center"/>
            </w:pPr>
            <w:r>
              <w:t>Гончаров Василий Федорович</w:t>
            </w:r>
          </w:p>
        </w:tc>
        <w:tc>
          <w:tcPr>
            <w:tcW w:w="2890" w:type="dxa"/>
          </w:tcPr>
          <w:p w:rsidR="00FA3591" w:rsidRDefault="00C82DB0" w:rsidP="00B92115">
            <w:pPr>
              <w:jc w:val="center"/>
            </w:pPr>
            <w:r>
              <w:t>с. Россошки,</w:t>
            </w:r>
          </w:p>
          <w:p w:rsidR="00C82DB0" w:rsidRDefault="00C82DB0" w:rsidP="00B92115">
            <w:pPr>
              <w:jc w:val="center"/>
            </w:pPr>
            <w:r>
              <w:t>ул. 1 мая, 18</w:t>
            </w:r>
          </w:p>
          <w:p w:rsidR="00C82DB0" w:rsidRPr="002A5644" w:rsidRDefault="00C82DB0" w:rsidP="00B92115">
            <w:pPr>
              <w:jc w:val="center"/>
            </w:pPr>
            <w:r>
              <w:t>36:26:360000:2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2DB0" w:rsidP="00B92115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699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C82DB0" w:rsidP="00C82DB0">
            <w:pPr>
              <w:jc w:val="center"/>
            </w:pPr>
            <w:r>
              <w:t>Когтев Леонид Андреевич</w:t>
            </w:r>
          </w:p>
        </w:tc>
        <w:tc>
          <w:tcPr>
            <w:tcW w:w="2890" w:type="dxa"/>
          </w:tcPr>
          <w:p w:rsidR="00C82DB0" w:rsidRDefault="00C82DB0" w:rsidP="00C82DB0">
            <w:pPr>
              <w:jc w:val="center"/>
            </w:pPr>
            <w:r>
              <w:t>с. Россошки,</w:t>
            </w:r>
          </w:p>
          <w:p w:rsidR="00FA3591" w:rsidRDefault="00C82DB0" w:rsidP="00C82DB0">
            <w:pPr>
              <w:jc w:val="center"/>
            </w:pPr>
            <w:r>
              <w:t>ул. 1 мая, 40</w:t>
            </w:r>
          </w:p>
          <w:p w:rsidR="00C82DB0" w:rsidRPr="002A5644" w:rsidRDefault="00C82DB0" w:rsidP="00C82DB0">
            <w:pPr>
              <w:jc w:val="center"/>
            </w:pPr>
            <w:r>
              <w:t>36:26:3600007:3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C82DB0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2DB0" w:rsidP="00C82DB0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82DB0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C82DB0" w:rsidP="00C82DB0">
            <w:pPr>
              <w:jc w:val="center"/>
            </w:pPr>
            <w:r>
              <w:t>Хрячкова Нина Васильевна</w:t>
            </w:r>
          </w:p>
        </w:tc>
        <w:tc>
          <w:tcPr>
            <w:tcW w:w="2890" w:type="dxa"/>
          </w:tcPr>
          <w:p w:rsidR="00FA3591" w:rsidRDefault="00C82DB0" w:rsidP="00C82DB0">
            <w:pPr>
              <w:jc w:val="center"/>
            </w:pPr>
            <w:r>
              <w:t>с. Россошки,</w:t>
            </w:r>
          </w:p>
          <w:p w:rsidR="00C82DB0" w:rsidRDefault="00C82DB0" w:rsidP="00C82DB0">
            <w:pPr>
              <w:jc w:val="center"/>
            </w:pPr>
            <w:r>
              <w:t>ул. Девицкая, 9</w:t>
            </w:r>
          </w:p>
          <w:p w:rsidR="00C82DB0" w:rsidRPr="002A5644" w:rsidRDefault="00C82DB0" w:rsidP="00C82DB0">
            <w:pPr>
              <w:jc w:val="center"/>
            </w:pPr>
            <w:r>
              <w:t>36:26:3600007:4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C82DB0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2DB0" w:rsidP="00C82DB0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82DB0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866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C82DB0" w:rsidP="00C82DB0">
            <w:pPr>
              <w:jc w:val="center"/>
            </w:pPr>
            <w:r>
              <w:t>Когтев Алексей Никанорович</w:t>
            </w:r>
          </w:p>
        </w:tc>
        <w:tc>
          <w:tcPr>
            <w:tcW w:w="2890" w:type="dxa"/>
          </w:tcPr>
          <w:p w:rsidR="00C82DB0" w:rsidRDefault="00C82DB0" w:rsidP="00C82DB0">
            <w:pPr>
              <w:jc w:val="center"/>
            </w:pPr>
            <w:r>
              <w:t>с. Россошки,</w:t>
            </w:r>
          </w:p>
          <w:p w:rsidR="00FA3591" w:rsidRDefault="00C82DB0" w:rsidP="00C82DB0">
            <w:pPr>
              <w:jc w:val="center"/>
            </w:pPr>
            <w:r>
              <w:t>ул. Девицкая, 7</w:t>
            </w:r>
          </w:p>
          <w:p w:rsidR="00C82DB0" w:rsidRPr="002A5644" w:rsidRDefault="00C82DB0" w:rsidP="00C82DB0">
            <w:pPr>
              <w:jc w:val="center"/>
            </w:pPr>
            <w:r>
              <w:t>36:26:3600007:1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C82DB0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C82DB0" w:rsidP="00C82DB0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82DB0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C82DB0" w:rsidRPr="002A5644" w:rsidTr="00290173">
        <w:trPr>
          <w:trHeight w:val="411"/>
          <w:jc w:val="center"/>
        </w:trPr>
        <w:tc>
          <w:tcPr>
            <w:tcW w:w="14514" w:type="dxa"/>
            <w:gridSpan w:val="6"/>
            <w:vAlign w:val="center"/>
          </w:tcPr>
          <w:p w:rsidR="00C82DB0" w:rsidRPr="00672D1A" w:rsidRDefault="00672D1A" w:rsidP="00C8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ое сельское поселение</w:t>
            </w:r>
          </w:p>
        </w:tc>
      </w:tr>
      <w:tr w:rsidR="002A5644" w:rsidRPr="002A5644" w:rsidTr="00290173">
        <w:trPr>
          <w:trHeight w:val="842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672D1A" w:rsidP="00672D1A">
            <w:pPr>
              <w:jc w:val="center"/>
            </w:pPr>
            <w:r>
              <w:t>Бондарева Надежда Ивановна</w:t>
            </w:r>
          </w:p>
        </w:tc>
        <w:tc>
          <w:tcPr>
            <w:tcW w:w="2890" w:type="dxa"/>
          </w:tcPr>
          <w:p w:rsidR="00A1554F" w:rsidRDefault="00A1554F" w:rsidP="00A1554F">
            <w:pPr>
              <w:jc w:val="center"/>
            </w:pPr>
            <w:r>
              <w:t>Ориентир дом.</w:t>
            </w:r>
          </w:p>
          <w:p w:rsidR="00672D1A" w:rsidRDefault="00A1554F" w:rsidP="00A1554F">
            <w:pPr>
              <w:jc w:val="center"/>
            </w:pPr>
            <w:r>
              <w:t>с. Бутырки, ул. Первомайская, 121 Участок находится примерно в 603 м о ориентира.</w:t>
            </w:r>
          </w:p>
          <w:p w:rsidR="00A1554F" w:rsidRDefault="00A1554F" w:rsidP="00A1554F">
            <w:pPr>
              <w:jc w:val="center"/>
            </w:pPr>
            <w:r>
              <w:t>36:26:4300018:13</w:t>
            </w:r>
          </w:p>
          <w:p w:rsidR="00A1554F" w:rsidRPr="00FA3591" w:rsidRDefault="00A1554F" w:rsidP="00A1554F">
            <w:pPr>
              <w:jc w:val="center"/>
            </w:pP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672D1A" w:rsidP="00C82DB0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82DB0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Default="00672D1A" w:rsidP="00672D1A">
            <w:pPr>
              <w:jc w:val="center"/>
            </w:pPr>
            <w:r>
              <w:t>Морозов</w:t>
            </w:r>
          </w:p>
          <w:p w:rsidR="00672D1A" w:rsidRPr="002A5644" w:rsidRDefault="00672D1A" w:rsidP="00672D1A">
            <w:pPr>
              <w:jc w:val="center"/>
            </w:pPr>
            <w:r>
              <w:t>Василий Владимирович</w:t>
            </w:r>
          </w:p>
        </w:tc>
        <w:tc>
          <w:tcPr>
            <w:tcW w:w="2890" w:type="dxa"/>
          </w:tcPr>
          <w:p w:rsidR="00FA3591" w:rsidRDefault="00672D1A" w:rsidP="00672D1A">
            <w:pPr>
              <w:jc w:val="center"/>
            </w:pPr>
            <w:r>
              <w:t>с. Бутырки,</w:t>
            </w:r>
          </w:p>
          <w:p w:rsidR="00672D1A" w:rsidRDefault="00672D1A" w:rsidP="00672D1A">
            <w:pPr>
              <w:jc w:val="center"/>
            </w:pPr>
            <w:r>
              <w:t>ул. 60 лет октября, 18</w:t>
            </w:r>
          </w:p>
          <w:p w:rsidR="00672D1A" w:rsidRPr="00FA3591" w:rsidRDefault="00672D1A" w:rsidP="00672D1A">
            <w:pPr>
              <w:jc w:val="center"/>
            </w:pPr>
            <w:r>
              <w:t>36:26:0200008:11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672D1A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  <w:shd w:val="clear" w:color="auto" w:fill="auto"/>
          </w:tcPr>
          <w:p w:rsidR="002A5644" w:rsidRDefault="00750F98" w:rsidP="00672D1A">
            <w:pPr>
              <w:jc w:val="center"/>
            </w:pPr>
            <w:r w:rsidRPr="00750F98">
              <w:t>Волвенкина</w:t>
            </w:r>
          </w:p>
          <w:p w:rsidR="00750F98" w:rsidRPr="00750F98" w:rsidRDefault="00750F98" w:rsidP="00672D1A">
            <w:pPr>
              <w:jc w:val="center"/>
            </w:pPr>
            <w:r>
              <w:t>Александра Анатольевна</w:t>
            </w:r>
          </w:p>
        </w:tc>
        <w:tc>
          <w:tcPr>
            <w:tcW w:w="2890" w:type="dxa"/>
            <w:shd w:val="clear" w:color="auto" w:fill="auto"/>
          </w:tcPr>
          <w:p w:rsidR="00FA3591" w:rsidRPr="00750F98" w:rsidRDefault="00672D1A" w:rsidP="00672D1A">
            <w:pPr>
              <w:jc w:val="center"/>
            </w:pPr>
            <w:r w:rsidRPr="00750F98">
              <w:t>х. Корнеевка,</w:t>
            </w:r>
          </w:p>
          <w:p w:rsidR="00672D1A" w:rsidRPr="00750F98" w:rsidRDefault="00672D1A" w:rsidP="00672D1A">
            <w:pPr>
              <w:jc w:val="center"/>
            </w:pPr>
            <w:r w:rsidRPr="00750F98">
              <w:t>ул. Садовая, 54</w:t>
            </w:r>
          </w:p>
          <w:p w:rsidR="00672D1A" w:rsidRPr="00750F98" w:rsidRDefault="00672D1A" w:rsidP="00672D1A">
            <w:pPr>
              <w:jc w:val="center"/>
            </w:pPr>
            <w:r w:rsidRPr="00750F98">
              <w:t>36:26:0800001:20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EA1037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A1554F" w:rsidP="00672D1A">
            <w:pPr>
              <w:jc w:val="center"/>
            </w:pPr>
            <w:r>
              <w:t>Щетинина Татьяна Афанасьевна</w:t>
            </w:r>
          </w:p>
        </w:tc>
        <w:tc>
          <w:tcPr>
            <w:tcW w:w="2890" w:type="dxa"/>
          </w:tcPr>
          <w:p w:rsidR="00FA3591" w:rsidRPr="00A1554F" w:rsidRDefault="00672D1A" w:rsidP="00672D1A">
            <w:pPr>
              <w:jc w:val="center"/>
            </w:pPr>
            <w:r w:rsidRPr="00A1554F">
              <w:t>с. Бутырки,</w:t>
            </w:r>
          </w:p>
          <w:p w:rsidR="00672D1A" w:rsidRPr="00A1554F" w:rsidRDefault="00EA1037" w:rsidP="00672D1A">
            <w:pPr>
              <w:jc w:val="center"/>
            </w:pPr>
            <w:r w:rsidRPr="00A1554F">
              <w:t>ул. Первомайская, 11</w:t>
            </w:r>
          </w:p>
          <w:p w:rsidR="00EA1037" w:rsidRPr="00FA3591" w:rsidRDefault="00EA1037" w:rsidP="00672D1A">
            <w:pPr>
              <w:jc w:val="center"/>
            </w:pPr>
            <w:r w:rsidRPr="00A1554F">
              <w:t>36:26:0200001:94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EA1037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EA1037" w:rsidP="00672D1A">
            <w:pPr>
              <w:jc w:val="center"/>
            </w:pPr>
            <w:r>
              <w:t>Шлыкова Наталья Владимировна</w:t>
            </w:r>
          </w:p>
        </w:tc>
        <w:tc>
          <w:tcPr>
            <w:tcW w:w="2890" w:type="dxa"/>
          </w:tcPr>
          <w:p w:rsidR="00FA3591" w:rsidRDefault="00EA1037" w:rsidP="00672D1A">
            <w:pPr>
              <w:jc w:val="center"/>
            </w:pPr>
            <w:r>
              <w:t>с. Бутырки,</w:t>
            </w:r>
          </w:p>
          <w:p w:rsidR="00EA1037" w:rsidRDefault="00EA1037" w:rsidP="00672D1A">
            <w:pPr>
              <w:jc w:val="center"/>
            </w:pPr>
            <w:r>
              <w:t>ул. Первомайская, 103</w:t>
            </w:r>
          </w:p>
          <w:p w:rsidR="00EA1037" w:rsidRPr="00FA3591" w:rsidRDefault="00EA1037" w:rsidP="00672D1A">
            <w:pPr>
              <w:jc w:val="center"/>
            </w:pPr>
            <w:r>
              <w:t>36:26:0200001:14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EA1037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EA1037" w:rsidP="00672D1A">
            <w:pPr>
              <w:jc w:val="center"/>
            </w:pPr>
            <w:r>
              <w:t>Измайлов Николай Дмитриевич</w:t>
            </w:r>
          </w:p>
        </w:tc>
        <w:tc>
          <w:tcPr>
            <w:tcW w:w="2890" w:type="dxa"/>
          </w:tcPr>
          <w:p w:rsidR="00FA3591" w:rsidRDefault="00EA1037" w:rsidP="00672D1A">
            <w:pPr>
              <w:jc w:val="center"/>
            </w:pPr>
            <w:r>
              <w:t>с. Бутырки,</w:t>
            </w:r>
          </w:p>
          <w:p w:rsidR="00EA1037" w:rsidRDefault="00EA1037" w:rsidP="00672D1A">
            <w:pPr>
              <w:jc w:val="center"/>
            </w:pPr>
            <w:r>
              <w:t>ул. Первомайская, 97</w:t>
            </w:r>
          </w:p>
          <w:p w:rsidR="00EA1037" w:rsidRPr="00FA3591" w:rsidRDefault="00EA1037" w:rsidP="00672D1A">
            <w:pPr>
              <w:jc w:val="center"/>
            </w:pPr>
            <w:r>
              <w:t>36:26:0200001:15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EA1037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EA1037" w:rsidP="00672D1A">
            <w:pPr>
              <w:jc w:val="center"/>
            </w:pPr>
            <w:r>
              <w:t>Ефимов Вячеслав Иванович</w:t>
            </w:r>
          </w:p>
        </w:tc>
        <w:tc>
          <w:tcPr>
            <w:tcW w:w="2890" w:type="dxa"/>
          </w:tcPr>
          <w:p w:rsidR="00FA3591" w:rsidRDefault="00EA1037" w:rsidP="00672D1A">
            <w:pPr>
              <w:jc w:val="center"/>
            </w:pPr>
            <w:r>
              <w:t xml:space="preserve">с. Бутырки, </w:t>
            </w:r>
          </w:p>
          <w:p w:rsidR="00EA1037" w:rsidRDefault="00EA1037" w:rsidP="00672D1A">
            <w:pPr>
              <w:jc w:val="center"/>
            </w:pPr>
            <w:r>
              <w:t>ул. Советская, 134</w:t>
            </w:r>
          </w:p>
          <w:p w:rsidR="00EA1037" w:rsidRPr="00FA3591" w:rsidRDefault="00EA1037" w:rsidP="00672D1A">
            <w:pPr>
              <w:jc w:val="center"/>
            </w:pPr>
            <w:r>
              <w:t>36:26:0200003:4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EA1037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34324" w:rsidRPr="002A5644" w:rsidTr="00290173">
        <w:trPr>
          <w:trHeight w:val="323"/>
          <w:jc w:val="center"/>
        </w:trPr>
        <w:tc>
          <w:tcPr>
            <w:tcW w:w="14514" w:type="dxa"/>
            <w:gridSpan w:val="6"/>
            <w:vAlign w:val="center"/>
          </w:tcPr>
          <w:p w:rsidR="00334324" w:rsidRPr="00334324" w:rsidRDefault="00EA1037" w:rsidP="006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нское сельское поселение</w:t>
            </w:r>
          </w:p>
        </w:tc>
      </w:tr>
      <w:tr w:rsidR="002A5644" w:rsidRPr="002A5644" w:rsidTr="00290173">
        <w:trPr>
          <w:trHeight w:val="985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2D6EA2" w:rsidP="00672D1A">
            <w:pPr>
              <w:jc w:val="center"/>
            </w:pPr>
            <w:r>
              <w:t>Березин Николай Николаевич</w:t>
            </w:r>
          </w:p>
        </w:tc>
        <w:tc>
          <w:tcPr>
            <w:tcW w:w="2890" w:type="dxa"/>
          </w:tcPr>
          <w:p w:rsidR="00FA3591" w:rsidRDefault="002D6EA2" w:rsidP="00672D1A">
            <w:pPr>
              <w:jc w:val="center"/>
            </w:pPr>
            <w:r>
              <w:t>с. Прилепы</w:t>
            </w:r>
          </w:p>
          <w:p w:rsidR="002D6EA2" w:rsidRDefault="002D6EA2" w:rsidP="00672D1A">
            <w:pPr>
              <w:jc w:val="center"/>
            </w:pPr>
            <w:r>
              <w:t>ул. Солнечная, 5</w:t>
            </w:r>
          </w:p>
          <w:p w:rsidR="002D6EA2" w:rsidRPr="00FA3591" w:rsidRDefault="002D6EA2" w:rsidP="00672D1A">
            <w:pPr>
              <w:jc w:val="center"/>
            </w:pPr>
            <w:r>
              <w:t>36:26:1600003: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D6EA2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954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2D6EA2" w:rsidP="00672D1A">
            <w:pPr>
              <w:jc w:val="center"/>
            </w:pPr>
            <w:r>
              <w:t>Мясищев Николай Кириллович</w:t>
            </w:r>
          </w:p>
        </w:tc>
        <w:tc>
          <w:tcPr>
            <w:tcW w:w="2890" w:type="dxa"/>
          </w:tcPr>
          <w:p w:rsidR="00FA3591" w:rsidRDefault="002D6EA2" w:rsidP="00672D1A">
            <w:pPr>
              <w:jc w:val="center"/>
            </w:pPr>
            <w:r>
              <w:t>с. Прилепы,</w:t>
            </w:r>
          </w:p>
          <w:p w:rsidR="002D6EA2" w:rsidRDefault="002D6EA2" w:rsidP="00672D1A">
            <w:pPr>
              <w:jc w:val="center"/>
            </w:pPr>
            <w:r>
              <w:t>ул. Луговая, 11</w:t>
            </w:r>
          </w:p>
          <w:p w:rsidR="002D6EA2" w:rsidRPr="00FA3591" w:rsidRDefault="002D6EA2" w:rsidP="00672D1A">
            <w:pPr>
              <w:jc w:val="center"/>
            </w:pPr>
            <w:r>
              <w:t>36:26:1600005:18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D6EA2" w:rsidP="007D2B2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851483" w:rsidRPr="002A5644" w:rsidTr="00290173">
        <w:trPr>
          <w:trHeight w:val="968"/>
          <w:jc w:val="center"/>
        </w:trPr>
        <w:tc>
          <w:tcPr>
            <w:tcW w:w="906" w:type="dxa"/>
          </w:tcPr>
          <w:p w:rsidR="00851483" w:rsidRPr="002A5644" w:rsidRDefault="00851483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851483" w:rsidRPr="00FF7468" w:rsidRDefault="002D6EA2" w:rsidP="00672D1A">
            <w:pPr>
              <w:jc w:val="center"/>
            </w:pPr>
            <w:r>
              <w:t>Ильченко Галина Николаевна</w:t>
            </w:r>
          </w:p>
        </w:tc>
        <w:tc>
          <w:tcPr>
            <w:tcW w:w="2890" w:type="dxa"/>
          </w:tcPr>
          <w:p w:rsidR="00851483" w:rsidRDefault="002D6EA2" w:rsidP="00672D1A">
            <w:pPr>
              <w:jc w:val="center"/>
            </w:pPr>
            <w:r>
              <w:t>х. Сасовка 2-я,</w:t>
            </w:r>
          </w:p>
          <w:p w:rsidR="002D6EA2" w:rsidRDefault="002D6EA2" w:rsidP="00672D1A">
            <w:pPr>
              <w:jc w:val="center"/>
            </w:pPr>
            <w:r>
              <w:t>ул. Садовая, 45</w:t>
            </w:r>
          </w:p>
          <w:p w:rsidR="002D6EA2" w:rsidRPr="00FF7468" w:rsidRDefault="002D6EA2" w:rsidP="00672D1A">
            <w:pPr>
              <w:jc w:val="center"/>
            </w:pPr>
            <w:r>
              <w:t>36:26:1800002:22</w:t>
            </w:r>
          </w:p>
        </w:tc>
        <w:tc>
          <w:tcPr>
            <w:tcW w:w="4819" w:type="dxa"/>
            <w:vAlign w:val="center"/>
          </w:tcPr>
          <w:p w:rsidR="00851483" w:rsidRPr="002A5644" w:rsidRDefault="00851483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2D6EA2" w:rsidP="00851483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851483" w:rsidRPr="002A5644" w:rsidTr="00290173">
        <w:trPr>
          <w:trHeight w:val="840"/>
          <w:jc w:val="center"/>
        </w:trPr>
        <w:tc>
          <w:tcPr>
            <w:tcW w:w="906" w:type="dxa"/>
          </w:tcPr>
          <w:p w:rsidR="00851483" w:rsidRPr="002A5644" w:rsidRDefault="00851483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851483" w:rsidRPr="00FF7468" w:rsidRDefault="002D6EA2" w:rsidP="00672D1A">
            <w:pPr>
              <w:jc w:val="center"/>
            </w:pPr>
            <w:r>
              <w:t>Зазулин Василий Тихонович</w:t>
            </w:r>
          </w:p>
        </w:tc>
        <w:tc>
          <w:tcPr>
            <w:tcW w:w="2890" w:type="dxa"/>
          </w:tcPr>
          <w:p w:rsidR="00851483" w:rsidRDefault="002D6EA2" w:rsidP="00672D1A">
            <w:pPr>
              <w:jc w:val="center"/>
            </w:pPr>
            <w:r>
              <w:t>с. Колбино,</w:t>
            </w:r>
          </w:p>
          <w:p w:rsidR="002D6EA2" w:rsidRDefault="002D6EA2" w:rsidP="00672D1A">
            <w:pPr>
              <w:jc w:val="center"/>
            </w:pPr>
            <w:r>
              <w:t>ул. Прилужная, 8</w:t>
            </w:r>
          </w:p>
          <w:p w:rsidR="002D6EA2" w:rsidRPr="00FF7468" w:rsidRDefault="002D6EA2" w:rsidP="00672D1A">
            <w:pPr>
              <w:jc w:val="center"/>
            </w:pPr>
            <w:r>
              <w:t>36:26:1500005:6</w:t>
            </w:r>
          </w:p>
        </w:tc>
        <w:tc>
          <w:tcPr>
            <w:tcW w:w="4819" w:type="dxa"/>
            <w:vAlign w:val="center"/>
          </w:tcPr>
          <w:p w:rsidR="00851483" w:rsidRPr="002A5644" w:rsidRDefault="00851483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2D6EA2" w:rsidP="00851483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851483" w:rsidRPr="002A5644" w:rsidTr="00290173">
        <w:trPr>
          <w:trHeight w:val="852"/>
          <w:jc w:val="center"/>
        </w:trPr>
        <w:tc>
          <w:tcPr>
            <w:tcW w:w="906" w:type="dxa"/>
          </w:tcPr>
          <w:p w:rsidR="00851483" w:rsidRPr="002A5644" w:rsidRDefault="00851483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851483" w:rsidRPr="00FF7468" w:rsidRDefault="002D6EA2" w:rsidP="00672D1A">
            <w:pPr>
              <w:jc w:val="center"/>
            </w:pPr>
            <w:r>
              <w:t>Колесников Юрий Иванович</w:t>
            </w:r>
          </w:p>
        </w:tc>
        <w:tc>
          <w:tcPr>
            <w:tcW w:w="2890" w:type="dxa"/>
          </w:tcPr>
          <w:p w:rsidR="00851483" w:rsidRDefault="002D6EA2" w:rsidP="00672D1A">
            <w:pPr>
              <w:jc w:val="center"/>
            </w:pPr>
            <w:r>
              <w:t xml:space="preserve">с. Колбино, </w:t>
            </w:r>
          </w:p>
          <w:p w:rsidR="002D6EA2" w:rsidRDefault="002D6EA2" w:rsidP="00672D1A">
            <w:pPr>
              <w:jc w:val="center"/>
            </w:pPr>
            <w:r>
              <w:t>ул. Октябрьская, 58 а</w:t>
            </w:r>
          </w:p>
          <w:p w:rsidR="002D6EA2" w:rsidRPr="00FF7468" w:rsidRDefault="002D6EA2" w:rsidP="00672D1A">
            <w:pPr>
              <w:jc w:val="center"/>
            </w:pPr>
            <w:r>
              <w:t>36:26:1500007:2</w:t>
            </w:r>
          </w:p>
        </w:tc>
        <w:tc>
          <w:tcPr>
            <w:tcW w:w="4819" w:type="dxa"/>
            <w:vAlign w:val="center"/>
          </w:tcPr>
          <w:p w:rsidR="00851483" w:rsidRPr="002A5644" w:rsidRDefault="00851483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2D6EA2" w:rsidP="00851483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290173">
        <w:trPr>
          <w:trHeight w:val="978"/>
          <w:jc w:val="center"/>
        </w:trPr>
        <w:tc>
          <w:tcPr>
            <w:tcW w:w="906" w:type="dxa"/>
          </w:tcPr>
          <w:p w:rsidR="002259AF" w:rsidRPr="002A5644" w:rsidRDefault="002259AF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259AF" w:rsidRPr="00FF7468" w:rsidRDefault="002D6EA2" w:rsidP="00D11C85">
            <w:pPr>
              <w:jc w:val="center"/>
            </w:pPr>
            <w:r>
              <w:t>Титова Елена Алексеевна</w:t>
            </w:r>
          </w:p>
        </w:tc>
        <w:tc>
          <w:tcPr>
            <w:tcW w:w="2890" w:type="dxa"/>
          </w:tcPr>
          <w:p w:rsidR="002259AF" w:rsidRDefault="00D11C85" w:rsidP="00D11C85">
            <w:pPr>
              <w:jc w:val="center"/>
            </w:pPr>
            <w:r>
              <w:t>с. Колбино,</w:t>
            </w:r>
          </w:p>
          <w:p w:rsidR="00D11C85" w:rsidRDefault="00D11C85" w:rsidP="00D11C85">
            <w:pPr>
              <w:jc w:val="center"/>
            </w:pPr>
            <w:r>
              <w:t>ул. Октябрьская, 76</w:t>
            </w:r>
          </w:p>
          <w:p w:rsidR="00D11C85" w:rsidRPr="00FF7468" w:rsidRDefault="00D11C85" w:rsidP="00D11C85">
            <w:pPr>
              <w:jc w:val="center"/>
            </w:pPr>
            <w:r>
              <w:t>36:26:1500001:17</w:t>
            </w:r>
          </w:p>
        </w:tc>
        <w:tc>
          <w:tcPr>
            <w:tcW w:w="4819" w:type="dxa"/>
            <w:vAlign w:val="center"/>
          </w:tcPr>
          <w:p w:rsidR="002259AF" w:rsidRPr="002A5644" w:rsidRDefault="002259AF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D11C85" w:rsidP="002259AF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290173">
        <w:trPr>
          <w:trHeight w:val="1127"/>
          <w:jc w:val="center"/>
        </w:trPr>
        <w:tc>
          <w:tcPr>
            <w:tcW w:w="906" w:type="dxa"/>
          </w:tcPr>
          <w:p w:rsidR="002259AF" w:rsidRPr="002A5644" w:rsidRDefault="002259AF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259AF" w:rsidRPr="00FF7468" w:rsidRDefault="00D11C85" w:rsidP="00D11C85">
            <w:pPr>
              <w:jc w:val="center"/>
            </w:pPr>
            <w:r>
              <w:t>Копылов Алексей Михайлович</w:t>
            </w:r>
          </w:p>
        </w:tc>
        <w:tc>
          <w:tcPr>
            <w:tcW w:w="2890" w:type="dxa"/>
          </w:tcPr>
          <w:p w:rsidR="00D11C85" w:rsidRDefault="00D11C85" w:rsidP="00D11C85">
            <w:pPr>
              <w:jc w:val="center"/>
            </w:pPr>
            <w:r>
              <w:t>с. Колбино,</w:t>
            </w:r>
          </w:p>
          <w:p w:rsidR="00D11C85" w:rsidRDefault="00D11C85" w:rsidP="00D11C85">
            <w:pPr>
              <w:jc w:val="center"/>
            </w:pPr>
            <w:r>
              <w:t>ул. Октябрьская, 25</w:t>
            </w:r>
          </w:p>
          <w:p w:rsidR="002259AF" w:rsidRPr="00FF7468" w:rsidRDefault="00D11C85" w:rsidP="00D11C85">
            <w:pPr>
              <w:jc w:val="center"/>
            </w:pPr>
            <w:r>
              <w:t>36:26:1500007:4</w:t>
            </w:r>
          </w:p>
        </w:tc>
        <w:tc>
          <w:tcPr>
            <w:tcW w:w="4819" w:type="dxa"/>
            <w:vAlign w:val="center"/>
          </w:tcPr>
          <w:p w:rsidR="002259AF" w:rsidRPr="002A5644" w:rsidRDefault="002259AF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D11C85" w:rsidP="002259AF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D11C85" w:rsidRPr="002A5644" w:rsidTr="00290173">
        <w:trPr>
          <w:trHeight w:val="418"/>
          <w:jc w:val="center"/>
        </w:trPr>
        <w:tc>
          <w:tcPr>
            <w:tcW w:w="14514" w:type="dxa"/>
            <w:gridSpan w:val="6"/>
            <w:vAlign w:val="center"/>
          </w:tcPr>
          <w:p w:rsidR="00D11C85" w:rsidRPr="00D11C85" w:rsidRDefault="00D11C85" w:rsidP="002259AF">
            <w:pPr>
              <w:jc w:val="center"/>
              <w:rPr>
                <w:sz w:val="28"/>
                <w:szCs w:val="28"/>
              </w:rPr>
            </w:pPr>
            <w:r w:rsidRPr="00D11C85">
              <w:rPr>
                <w:sz w:val="28"/>
                <w:szCs w:val="28"/>
              </w:rPr>
              <w:t>Истобинское сельское посел</w:t>
            </w:r>
            <w:r w:rsidR="00AD44AE">
              <w:rPr>
                <w:sz w:val="28"/>
                <w:szCs w:val="28"/>
              </w:rPr>
              <w:t>е</w:t>
            </w:r>
            <w:r w:rsidRPr="00D11C85">
              <w:rPr>
                <w:sz w:val="28"/>
                <w:szCs w:val="28"/>
              </w:rPr>
              <w:t>ние</w:t>
            </w:r>
          </w:p>
        </w:tc>
      </w:tr>
      <w:tr w:rsidR="002259AF" w:rsidRPr="002A5644" w:rsidTr="00290173">
        <w:trPr>
          <w:trHeight w:val="991"/>
          <w:jc w:val="center"/>
        </w:trPr>
        <w:tc>
          <w:tcPr>
            <w:tcW w:w="906" w:type="dxa"/>
          </w:tcPr>
          <w:p w:rsidR="002259AF" w:rsidRPr="002A5644" w:rsidRDefault="002259AF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259AF" w:rsidRPr="00FF7468" w:rsidRDefault="00614DA4" w:rsidP="00D11C85">
            <w:pPr>
              <w:jc w:val="center"/>
            </w:pPr>
            <w:r>
              <w:t>Кулигина Нина Павловна</w:t>
            </w:r>
          </w:p>
        </w:tc>
        <w:tc>
          <w:tcPr>
            <w:tcW w:w="2890" w:type="dxa"/>
          </w:tcPr>
          <w:p w:rsidR="002259AF" w:rsidRDefault="00614DA4" w:rsidP="00D11C85">
            <w:pPr>
              <w:jc w:val="center"/>
            </w:pPr>
            <w:r>
              <w:t xml:space="preserve">с. Истобное, </w:t>
            </w:r>
          </w:p>
          <w:p w:rsidR="00614DA4" w:rsidRDefault="00614DA4" w:rsidP="00D11C85">
            <w:pPr>
              <w:jc w:val="center"/>
            </w:pPr>
            <w:r>
              <w:t>пер. Восточный, 26</w:t>
            </w:r>
          </w:p>
          <w:p w:rsidR="00614DA4" w:rsidRPr="00FF7468" w:rsidRDefault="00614DA4" w:rsidP="00D11C85">
            <w:pPr>
              <w:jc w:val="center"/>
            </w:pPr>
            <w:r>
              <w:t>36:26:1200012:11</w:t>
            </w:r>
          </w:p>
        </w:tc>
        <w:tc>
          <w:tcPr>
            <w:tcW w:w="4819" w:type="dxa"/>
            <w:vAlign w:val="center"/>
          </w:tcPr>
          <w:p w:rsidR="002259AF" w:rsidRPr="002A5644" w:rsidRDefault="002259AF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614DA4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290173">
        <w:trPr>
          <w:trHeight w:val="976"/>
          <w:jc w:val="center"/>
        </w:trPr>
        <w:tc>
          <w:tcPr>
            <w:tcW w:w="906" w:type="dxa"/>
          </w:tcPr>
          <w:p w:rsidR="002259AF" w:rsidRPr="002A5644" w:rsidRDefault="002259AF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259AF" w:rsidRPr="00FF7468" w:rsidRDefault="00614DA4" w:rsidP="00D11C85">
            <w:pPr>
              <w:jc w:val="center"/>
            </w:pPr>
            <w:r>
              <w:t>Захаров Иван Николаевич</w:t>
            </w:r>
          </w:p>
        </w:tc>
        <w:tc>
          <w:tcPr>
            <w:tcW w:w="2890" w:type="dxa"/>
          </w:tcPr>
          <w:p w:rsidR="002259AF" w:rsidRDefault="00614DA4" w:rsidP="00D11C85">
            <w:pPr>
              <w:jc w:val="center"/>
            </w:pPr>
            <w:r>
              <w:t>с. Истобное,</w:t>
            </w:r>
          </w:p>
          <w:p w:rsidR="00614DA4" w:rsidRDefault="00614DA4" w:rsidP="00D11C85">
            <w:pPr>
              <w:jc w:val="center"/>
            </w:pPr>
            <w:r>
              <w:t xml:space="preserve"> ул. Солнечная, 2</w:t>
            </w:r>
          </w:p>
          <w:p w:rsidR="00614DA4" w:rsidRPr="00FF7468" w:rsidRDefault="00614DA4" w:rsidP="00D11C85">
            <w:pPr>
              <w:jc w:val="center"/>
            </w:pPr>
            <w:r>
              <w:t>36:26:1200037:12</w:t>
            </w:r>
          </w:p>
        </w:tc>
        <w:tc>
          <w:tcPr>
            <w:tcW w:w="4819" w:type="dxa"/>
            <w:vAlign w:val="center"/>
          </w:tcPr>
          <w:p w:rsidR="002259AF" w:rsidRPr="002A5644" w:rsidRDefault="002259AF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614DA4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692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FF7468" w:rsidRDefault="00614DA4" w:rsidP="00D11C85">
            <w:pPr>
              <w:jc w:val="center"/>
            </w:pPr>
            <w:r>
              <w:t>Вараксин Александр Николаевич</w:t>
            </w:r>
          </w:p>
        </w:tc>
        <w:tc>
          <w:tcPr>
            <w:tcW w:w="2890" w:type="dxa"/>
          </w:tcPr>
          <w:p w:rsidR="00614DA4" w:rsidRDefault="00614DA4" w:rsidP="00D11C85">
            <w:pPr>
              <w:jc w:val="center"/>
            </w:pPr>
            <w:r>
              <w:t xml:space="preserve">с. Истобное, </w:t>
            </w:r>
          </w:p>
          <w:p w:rsidR="00732EB0" w:rsidRDefault="00614DA4" w:rsidP="00D11C85">
            <w:pPr>
              <w:jc w:val="center"/>
            </w:pPr>
            <w:r>
              <w:t>ул. Терешковой, 51</w:t>
            </w:r>
          </w:p>
          <w:p w:rsidR="00614DA4" w:rsidRDefault="00614DA4" w:rsidP="00D11C85">
            <w:pPr>
              <w:jc w:val="center"/>
            </w:pPr>
            <w:r>
              <w:t>36:26:1200023:9</w:t>
            </w:r>
          </w:p>
          <w:p w:rsidR="00614DA4" w:rsidRPr="00FF7468" w:rsidRDefault="00614DA4" w:rsidP="00614DA4"/>
        </w:tc>
        <w:tc>
          <w:tcPr>
            <w:tcW w:w="4819" w:type="dxa"/>
            <w:vAlign w:val="center"/>
          </w:tcPr>
          <w:p w:rsidR="00732EB0" w:rsidRPr="002A5644" w:rsidRDefault="00732EB0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614DA4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ED774A">
        <w:trPr>
          <w:trHeight w:val="994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614DA4" w:rsidP="00D11C85">
            <w:pPr>
              <w:jc w:val="center"/>
            </w:pPr>
            <w:r>
              <w:t>Рат Ольга Петровна</w:t>
            </w:r>
          </w:p>
        </w:tc>
        <w:tc>
          <w:tcPr>
            <w:tcW w:w="2890" w:type="dxa"/>
          </w:tcPr>
          <w:p w:rsidR="00732EB0" w:rsidRDefault="00614DA4" w:rsidP="00D11C85">
            <w:pPr>
              <w:jc w:val="center"/>
            </w:pPr>
            <w:r>
              <w:t>с. Истобное,</w:t>
            </w:r>
          </w:p>
          <w:p w:rsidR="00614DA4" w:rsidRDefault="00614DA4" w:rsidP="00D11C85">
            <w:pPr>
              <w:jc w:val="center"/>
            </w:pPr>
            <w:r>
              <w:t>ул. Репьевская, 19</w:t>
            </w:r>
          </w:p>
          <w:p w:rsidR="00614DA4" w:rsidRPr="0027148D" w:rsidRDefault="00614DA4" w:rsidP="00D11C85">
            <w:pPr>
              <w:jc w:val="center"/>
            </w:pPr>
            <w:r>
              <w:t>36:26:1200031:5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614DA4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ED774A">
        <w:trPr>
          <w:trHeight w:val="1148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614DA4" w:rsidP="00D11C85">
            <w:pPr>
              <w:jc w:val="center"/>
            </w:pPr>
            <w:r>
              <w:t>Сидельникова Капитолина Ивановна</w:t>
            </w:r>
          </w:p>
        </w:tc>
        <w:tc>
          <w:tcPr>
            <w:tcW w:w="2890" w:type="dxa"/>
          </w:tcPr>
          <w:p w:rsidR="00732EB0" w:rsidRDefault="00614DA4" w:rsidP="00D11C85">
            <w:pPr>
              <w:jc w:val="center"/>
            </w:pPr>
            <w:r>
              <w:t xml:space="preserve">с. Истобное, </w:t>
            </w:r>
          </w:p>
          <w:p w:rsidR="00614DA4" w:rsidRDefault="00614DA4" w:rsidP="00D11C85">
            <w:pPr>
              <w:jc w:val="center"/>
            </w:pPr>
            <w:r>
              <w:t>ул. Ленина, 19</w:t>
            </w:r>
          </w:p>
          <w:p w:rsidR="00614DA4" w:rsidRPr="0027148D" w:rsidRDefault="00614DA4" w:rsidP="00D11C85">
            <w:pPr>
              <w:jc w:val="center"/>
            </w:pPr>
            <w:r>
              <w:t>36:26:1200026:18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D11C8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614DA4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ED774A">
        <w:trPr>
          <w:trHeight w:val="1417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732EB0" w:rsidRPr="002A5644" w:rsidRDefault="00614DA4" w:rsidP="00614DA4">
            <w:pPr>
              <w:jc w:val="center"/>
            </w:pPr>
            <w:r>
              <w:t>Долгих Валентина Васильевна</w:t>
            </w:r>
          </w:p>
        </w:tc>
        <w:tc>
          <w:tcPr>
            <w:tcW w:w="2890" w:type="dxa"/>
            <w:vAlign w:val="center"/>
          </w:tcPr>
          <w:p w:rsidR="00732EB0" w:rsidRDefault="0080456F" w:rsidP="00614DA4">
            <w:pPr>
              <w:jc w:val="center"/>
            </w:pPr>
            <w:r>
              <w:t xml:space="preserve">с. Истобное, </w:t>
            </w:r>
          </w:p>
          <w:p w:rsidR="0080456F" w:rsidRDefault="0080456F" w:rsidP="00614DA4">
            <w:pPr>
              <w:jc w:val="center"/>
            </w:pPr>
            <w:r>
              <w:t>ул. Ленина, 38</w:t>
            </w:r>
          </w:p>
          <w:p w:rsidR="0080456F" w:rsidRPr="0027148D" w:rsidRDefault="0080456F" w:rsidP="00614DA4">
            <w:pPr>
              <w:jc w:val="center"/>
            </w:pPr>
            <w:r>
              <w:t>36:26:1200028:19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80456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ED774A">
        <w:trPr>
          <w:trHeight w:val="1263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732EB0" w:rsidRPr="002A5644" w:rsidRDefault="0080456F" w:rsidP="00614DA4">
            <w:pPr>
              <w:jc w:val="center"/>
            </w:pPr>
            <w:r>
              <w:t>Ким Лариса Николаевна</w:t>
            </w:r>
          </w:p>
        </w:tc>
        <w:tc>
          <w:tcPr>
            <w:tcW w:w="2890" w:type="dxa"/>
            <w:vAlign w:val="center"/>
          </w:tcPr>
          <w:p w:rsidR="00732EB0" w:rsidRDefault="0080456F" w:rsidP="00614DA4">
            <w:pPr>
              <w:jc w:val="center"/>
            </w:pPr>
            <w:r>
              <w:t xml:space="preserve">с. Истобное, </w:t>
            </w:r>
          </w:p>
          <w:p w:rsidR="0080456F" w:rsidRDefault="0080456F" w:rsidP="00614DA4">
            <w:pPr>
              <w:jc w:val="center"/>
            </w:pPr>
            <w:r>
              <w:t>ул. Садовая, 18</w:t>
            </w:r>
          </w:p>
          <w:p w:rsidR="0080456F" w:rsidRPr="0027148D" w:rsidRDefault="0080456F" w:rsidP="00614DA4">
            <w:pPr>
              <w:jc w:val="center"/>
            </w:pPr>
            <w:r>
              <w:t>36:26:1200012:4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80456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A5F" w:rsidRPr="002A5644" w:rsidTr="00290173">
        <w:trPr>
          <w:trHeight w:val="423"/>
          <w:jc w:val="center"/>
        </w:trPr>
        <w:tc>
          <w:tcPr>
            <w:tcW w:w="14514" w:type="dxa"/>
            <w:gridSpan w:val="6"/>
          </w:tcPr>
          <w:p w:rsidR="00590A5F" w:rsidRPr="00590A5F" w:rsidRDefault="00590A5F" w:rsidP="00732EB0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lastRenderedPageBreak/>
              <w:t>Краснолипьевское с</w:t>
            </w:r>
            <w:r>
              <w:rPr>
                <w:sz w:val="28"/>
                <w:szCs w:val="28"/>
              </w:rPr>
              <w:t>ельское поселение</w:t>
            </w:r>
          </w:p>
        </w:tc>
      </w:tr>
      <w:tr w:rsidR="00732EB0" w:rsidRPr="002A5644" w:rsidTr="00290173">
        <w:trPr>
          <w:trHeight w:val="968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732EB0" w:rsidRPr="002A5644" w:rsidRDefault="00590A5F" w:rsidP="00614DA4">
            <w:pPr>
              <w:jc w:val="center"/>
            </w:pPr>
            <w:r>
              <w:t>Стельмах Анна Ивановна</w:t>
            </w:r>
          </w:p>
        </w:tc>
        <w:tc>
          <w:tcPr>
            <w:tcW w:w="2890" w:type="dxa"/>
            <w:vAlign w:val="center"/>
          </w:tcPr>
          <w:p w:rsidR="00732EB0" w:rsidRDefault="00590A5F" w:rsidP="00614DA4">
            <w:pPr>
              <w:jc w:val="center"/>
            </w:pPr>
            <w:r>
              <w:t>с. Краснолипье,</w:t>
            </w:r>
          </w:p>
          <w:p w:rsidR="00590A5F" w:rsidRDefault="00590A5F" w:rsidP="00614DA4">
            <w:pPr>
              <w:jc w:val="center"/>
            </w:pPr>
            <w:r>
              <w:t>ул. Октябрьская, 5</w:t>
            </w:r>
          </w:p>
          <w:p w:rsidR="00590A5F" w:rsidRPr="0027148D" w:rsidRDefault="00590A5F" w:rsidP="00614DA4">
            <w:pPr>
              <w:jc w:val="center"/>
            </w:pPr>
            <w:r>
              <w:t>36:26:1900017:24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90A5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7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732EB0" w:rsidRPr="002A5644" w:rsidRDefault="00590A5F" w:rsidP="00614DA4">
            <w:pPr>
              <w:jc w:val="center"/>
            </w:pPr>
            <w:r>
              <w:t>Елисеева Татьяна Ивановна</w:t>
            </w:r>
          </w:p>
        </w:tc>
        <w:tc>
          <w:tcPr>
            <w:tcW w:w="2890" w:type="dxa"/>
            <w:vAlign w:val="center"/>
          </w:tcPr>
          <w:p w:rsidR="00590A5F" w:rsidRDefault="00590A5F" w:rsidP="00590A5F">
            <w:pPr>
              <w:jc w:val="center"/>
            </w:pPr>
            <w:r>
              <w:t>с. Краснолипье,</w:t>
            </w:r>
          </w:p>
          <w:p w:rsidR="00590A5F" w:rsidRDefault="00590A5F" w:rsidP="00590A5F">
            <w:pPr>
              <w:jc w:val="center"/>
            </w:pPr>
            <w:r>
              <w:t>ул. Октябрьская, 10</w:t>
            </w:r>
          </w:p>
          <w:p w:rsidR="00732EB0" w:rsidRPr="0027148D" w:rsidRDefault="00590A5F" w:rsidP="00590A5F">
            <w:pPr>
              <w:jc w:val="center"/>
            </w:pPr>
            <w:r>
              <w:t>36:26:1900018:8</w:t>
            </w:r>
          </w:p>
        </w:tc>
        <w:tc>
          <w:tcPr>
            <w:tcW w:w="4819" w:type="dxa"/>
            <w:vAlign w:val="center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90A5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72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CC7769" w:rsidRPr="002A5644" w:rsidRDefault="00590A5F" w:rsidP="00614DA4">
            <w:pPr>
              <w:jc w:val="center"/>
            </w:pPr>
            <w:r>
              <w:t>Аралова Екатерина Филипповна</w:t>
            </w:r>
          </w:p>
        </w:tc>
        <w:tc>
          <w:tcPr>
            <w:tcW w:w="2890" w:type="dxa"/>
          </w:tcPr>
          <w:p w:rsidR="00732EB0" w:rsidRDefault="00590A5F" w:rsidP="00614DA4">
            <w:pPr>
              <w:jc w:val="center"/>
            </w:pPr>
            <w:r>
              <w:t>с. Краснолипье,</w:t>
            </w:r>
          </w:p>
          <w:p w:rsidR="00590A5F" w:rsidRDefault="00590A5F" w:rsidP="00614DA4">
            <w:pPr>
              <w:jc w:val="center"/>
            </w:pPr>
            <w:r>
              <w:t>ул. Мира,6</w:t>
            </w:r>
          </w:p>
          <w:p w:rsidR="00590A5F" w:rsidRPr="0027148D" w:rsidRDefault="00590A5F" w:rsidP="00614DA4">
            <w:pPr>
              <w:jc w:val="center"/>
            </w:pPr>
            <w:r>
              <w:t>36:26:1900007:27</w:t>
            </w:r>
          </w:p>
        </w:tc>
        <w:tc>
          <w:tcPr>
            <w:tcW w:w="4819" w:type="dxa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90A5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90A5F" w:rsidP="00614DA4">
            <w:pPr>
              <w:jc w:val="center"/>
            </w:pPr>
            <w:r>
              <w:t>Скуратова Елена Викторовна</w:t>
            </w:r>
          </w:p>
        </w:tc>
        <w:tc>
          <w:tcPr>
            <w:tcW w:w="2890" w:type="dxa"/>
          </w:tcPr>
          <w:p w:rsidR="00590A5F" w:rsidRDefault="00590A5F" w:rsidP="00590A5F">
            <w:pPr>
              <w:jc w:val="center"/>
            </w:pPr>
            <w:r>
              <w:t>с. Краснолипье,</w:t>
            </w:r>
          </w:p>
          <w:p w:rsidR="00590A5F" w:rsidRDefault="00590A5F" w:rsidP="00590A5F">
            <w:pPr>
              <w:jc w:val="center"/>
            </w:pPr>
            <w:r>
              <w:t>ул. Мира,83</w:t>
            </w:r>
          </w:p>
          <w:p w:rsidR="00732EB0" w:rsidRPr="0027148D" w:rsidRDefault="00590A5F" w:rsidP="00590A5F">
            <w:pPr>
              <w:jc w:val="center"/>
            </w:pPr>
            <w:r>
              <w:t>36:26:1900005:17</w:t>
            </w:r>
          </w:p>
        </w:tc>
        <w:tc>
          <w:tcPr>
            <w:tcW w:w="4819" w:type="dxa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90A5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90A5F" w:rsidP="00614DA4">
            <w:pPr>
              <w:jc w:val="center"/>
            </w:pPr>
            <w:r>
              <w:t>Дерябин Юрий Анатольевич</w:t>
            </w:r>
          </w:p>
        </w:tc>
        <w:tc>
          <w:tcPr>
            <w:tcW w:w="2890" w:type="dxa"/>
          </w:tcPr>
          <w:p w:rsidR="00590A5F" w:rsidRDefault="00590A5F" w:rsidP="00590A5F">
            <w:pPr>
              <w:jc w:val="center"/>
            </w:pPr>
            <w:r>
              <w:t>с. Краснолипье,</w:t>
            </w:r>
          </w:p>
          <w:p w:rsidR="00590A5F" w:rsidRDefault="00590A5F" w:rsidP="00590A5F">
            <w:pPr>
              <w:jc w:val="center"/>
            </w:pPr>
            <w:r>
              <w:t>ул. Мира,55</w:t>
            </w:r>
          </w:p>
          <w:p w:rsidR="00732EB0" w:rsidRPr="0027148D" w:rsidRDefault="00590A5F" w:rsidP="00590A5F">
            <w:pPr>
              <w:jc w:val="center"/>
            </w:pPr>
            <w:r>
              <w:t>36:26:1900005:11</w:t>
            </w:r>
          </w:p>
        </w:tc>
        <w:tc>
          <w:tcPr>
            <w:tcW w:w="4819" w:type="dxa"/>
          </w:tcPr>
          <w:p w:rsidR="00732EB0" w:rsidRPr="002A5644" w:rsidRDefault="00732EB0" w:rsidP="00614DA4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90A5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7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90A5F" w:rsidP="00590A5F">
            <w:pPr>
              <w:jc w:val="center"/>
            </w:pPr>
            <w:r>
              <w:t>Никитина Мария Ивановна</w:t>
            </w:r>
          </w:p>
        </w:tc>
        <w:tc>
          <w:tcPr>
            <w:tcW w:w="2890" w:type="dxa"/>
          </w:tcPr>
          <w:p w:rsidR="00732EB0" w:rsidRDefault="00590A5F" w:rsidP="00590A5F">
            <w:pPr>
              <w:jc w:val="center"/>
            </w:pPr>
            <w:r>
              <w:t>с. Краснолипье,</w:t>
            </w:r>
          </w:p>
          <w:p w:rsidR="00590A5F" w:rsidRDefault="00590A5F" w:rsidP="00590A5F">
            <w:pPr>
              <w:jc w:val="center"/>
            </w:pPr>
            <w:r>
              <w:t>ул. Комарова, 10</w:t>
            </w:r>
          </w:p>
          <w:p w:rsidR="00590A5F" w:rsidRPr="0027148D" w:rsidRDefault="00590A5F" w:rsidP="00590A5F">
            <w:pPr>
              <w:jc w:val="center"/>
            </w:pPr>
            <w:r>
              <w:t>36:26:1900017:1</w:t>
            </w:r>
            <w:r w:rsidR="00271C1F">
              <w:t>5</w:t>
            </w:r>
          </w:p>
        </w:tc>
        <w:tc>
          <w:tcPr>
            <w:tcW w:w="4819" w:type="dxa"/>
          </w:tcPr>
          <w:p w:rsidR="00732EB0" w:rsidRPr="002A5644" w:rsidRDefault="00732EB0" w:rsidP="00590A5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71C1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3C1A16">
        <w:trPr>
          <w:trHeight w:val="140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271C1F" w:rsidP="00732EB0">
            <w:pPr>
              <w:jc w:val="both"/>
            </w:pPr>
            <w:r>
              <w:t>Беляев Николай Васильевич</w:t>
            </w:r>
          </w:p>
        </w:tc>
        <w:tc>
          <w:tcPr>
            <w:tcW w:w="2890" w:type="dxa"/>
          </w:tcPr>
          <w:p w:rsidR="00732EB0" w:rsidRDefault="00271C1F" w:rsidP="00271C1F">
            <w:pPr>
              <w:jc w:val="center"/>
            </w:pPr>
            <w:r>
              <w:t>с. Краснолипье,</w:t>
            </w:r>
          </w:p>
          <w:p w:rsidR="00271C1F" w:rsidRDefault="00271C1F" w:rsidP="00271C1F">
            <w:pPr>
              <w:jc w:val="center"/>
            </w:pPr>
            <w:r>
              <w:t>ул. Комарова, 14</w:t>
            </w:r>
          </w:p>
          <w:p w:rsidR="00271C1F" w:rsidRPr="0027148D" w:rsidRDefault="00271C1F" w:rsidP="00271C1F">
            <w:pPr>
              <w:jc w:val="center"/>
            </w:pPr>
            <w:r>
              <w:t>36:26:1900017:1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71C1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3C1A16">
        <w:trPr>
          <w:trHeight w:val="1552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271C1F" w:rsidP="00271C1F">
            <w:pPr>
              <w:jc w:val="center"/>
            </w:pPr>
            <w:r>
              <w:t>Меркулова Любовь Федоровна</w:t>
            </w:r>
          </w:p>
        </w:tc>
        <w:tc>
          <w:tcPr>
            <w:tcW w:w="2890" w:type="dxa"/>
          </w:tcPr>
          <w:p w:rsidR="00732EB0" w:rsidRDefault="00271C1F" w:rsidP="00271C1F">
            <w:pPr>
              <w:jc w:val="center"/>
            </w:pPr>
            <w:r>
              <w:t>с. Краснолипье,</w:t>
            </w:r>
          </w:p>
          <w:p w:rsidR="00271C1F" w:rsidRDefault="00271C1F" w:rsidP="00271C1F">
            <w:pPr>
              <w:jc w:val="center"/>
            </w:pPr>
            <w:r>
              <w:t>ул. Пионерская, 25</w:t>
            </w:r>
          </w:p>
          <w:p w:rsidR="00271C1F" w:rsidRPr="0027148D" w:rsidRDefault="00271C1F" w:rsidP="00271C1F">
            <w:pPr>
              <w:jc w:val="center"/>
            </w:pPr>
            <w:r>
              <w:t>36:26:1900012:8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71C1F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71C1F" w:rsidRPr="002A5644" w:rsidTr="00290173">
        <w:trPr>
          <w:trHeight w:val="407"/>
          <w:jc w:val="center"/>
        </w:trPr>
        <w:tc>
          <w:tcPr>
            <w:tcW w:w="14514" w:type="dxa"/>
            <w:gridSpan w:val="6"/>
          </w:tcPr>
          <w:p w:rsidR="00271C1F" w:rsidRPr="00271C1F" w:rsidRDefault="00271C1F" w:rsidP="00271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солдатское сельское поселение</w:t>
            </w:r>
          </w:p>
        </w:tc>
      </w:tr>
      <w:tr w:rsidR="00732EB0" w:rsidRPr="002A5644" w:rsidTr="00290173">
        <w:trPr>
          <w:trHeight w:val="113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271C1F">
            <w:pPr>
              <w:jc w:val="center"/>
            </w:pPr>
            <w:r>
              <w:t>Анохин Виктор Михайлович</w:t>
            </w:r>
          </w:p>
        </w:tc>
        <w:tc>
          <w:tcPr>
            <w:tcW w:w="2890" w:type="dxa"/>
          </w:tcPr>
          <w:p w:rsidR="00732EB0" w:rsidRDefault="005378FC" w:rsidP="00271C1F">
            <w:pPr>
              <w:jc w:val="center"/>
            </w:pPr>
            <w:r>
              <w:t>с. Новосолдатка,</w:t>
            </w:r>
          </w:p>
          <w:p w:rsidR="005378FC" w:rsidRDefault="005378FC" w:rsidP="00271C1F">
            <w:pPr>
              <w:jc w:val="center"/>
            </w:pPr>
            <w:r>
              <w:t>ул. Воронежская, 17</w:t>
            </w:r>
          </w:p>
          <w:p w:rsidR="005378FC" w:rsidRPr="0027148D" w:rsidRDefault="005378FC" w:rsidP="00271C1F">
            <w:pPr>
              <w:jc w:val="center"/>
            </w:pPr>
            <w:r>
              <w:t>36:26:2100009:48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Default="005378FC" w:rsidP="00271C1F">
            <w:pPr>
              <w:jc w:val="center"/>
            </w:pPr>
            <w:r>
              <w:t xml:space="preserve">Яровая Надежда </w:t>
            </w:r>
          </w:p>
          <w:p w:rsidR="005378FC" w:rsidRPr="002A5644" w:rsidRDefault="005378FC" w:rsidP="00271C1F">
            <w:pPr>
              <w:jc w:val="center"/>
            </w:pPr>
            <w:r>
              <w:t>Петровна</w:t>
            </w:r>
          </w:p>
        </w:tc>
        <w:tc>
          <w:tcPr>
            <w:tcW w:w="2890" w:type="dxa"/>
          </w:tcPr>
          <w:p w:rsidR="005378FC" w:rsidRDefault="005378FC" w:rsidP="005378FC">
            <w:pPr>
              <w:jc w:val="center"/>
            </w:pPr>
            <w:r>
              <w:t>с. Новосолдатка,</w:t>
            </w:r>
          </w:p>
          <w:p w:rsidR="005378FC" w:rsidRDefault="005378FC" w:rsidP="005378FC">
            <w:pPr>
              <w:jc w:val="center"/>
            </w:pPr>
            <w:r>
              <w:t>ул. Воронежская, 34</w:t>
            </w:r>
          </w:p>
          <w:p w:rsidR="00732EB0" w:rsidRPr="0027148D" w:rsidRDefault="005378FC" w:rsidP="005378FC">
            <w:pPr>
              <w:jc w:val="center"/>
            </w:pPr>
            <w:r>
              <w:t>36:26:2100016:48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271C1F">
            <w:pPr>
              <w:jc w:val="center"/>
            </w:pPr>
            <w:r>
              <w:t>Недоносков Николай Тимофеевич</w:t>
            </w:r>
          </w:p>
        </w:tc>
        <w:tc>
          <w:tcPr>
            <w:tcW w:w="2890" w:type="dxa"/>
          </w:tcPr>
          <w:p w:rsidR="005378FC" w:rsidRDefault="005378FC" w:rsidP="005378FC">
            <w:pPr>
              <w:jc w:val="center"/>
            </w:pPr>
            <w:r>
              <w:t>с. Новосолдатка,</w:t>
            </w:r>
          </w:p>
          <w:p w:rsidR="005378FC" w:rsidRDefault="005378FC" w:rsidP="005378FC">
            <w:pPr>
              <w:jc w:val="center"/>
            </w:pPr>
            <w:r>
              <w:t>ул. Воронежская, 41</w:t>
            </w:r>
          </w:p>
          <w:p w:rsidR="00732EB0" w:rsidRPr="0027148D" w:rsidRDefault="005378FC" w:rsidP="005378FC">
            <w:pPr>
              <w:jc w:val="center"/>
            </w:pPr>
            <w:r>
              <w:t>36:26:2100012:27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271C1F">
            <w:pPr>
              <w:jc w:val="center"/>
            </w:pPr>
            <w:r>
              <w:t>Бартенев Виктор Степанович</w:t>
            </w:r>
          </w:p>
        </w:tc>
        <w:tc>
          <w:tcPr>
            <w:tcW w:w="2890" w:type="dxa"/>
          </w:tcPr>
          <w:p w:rsidR="005378FC" w:rsidRDefault="005378FC" w:rsidP="005378FC">
            <w:pPr>
              <w:jc w:val="center"/>
            </w:pPr>
            <w:r>
              <w:t>с. Новосолдатка,</w:t>
            </w:r>
          </w:p>
          <w:p w:rsidR="005378FC" w:rsidRDefault="005378FC" w:rsidP="005378FC">
            <w:pPr>
              <w:jc w:val="center"/>
            </w:pPr>
            <w:r>
              <w:t>ул. Воронежская, 81</w:t>
            </w:r>
          </w:p>
          <w:p w:rsidR="00732EB0" w:rsidRPr="002A5644" w:rsidRDefault="005378FC" w:rsidP="005378FC">
            <w:pPr>
              <w:jc w:val="center"/>
            </w:pPr>
            <w:r>
              <w:t>36:26:2100013:13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72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271C1F">
            <w:pPr>
              <w:jc w:val="center"/>
            </w:pPr>
            <w:r>
              <w:t>Кривотулов Николай Васильевич</w:t>
            </w:r>
          </w:p>
        </w:tc>
        <w:tc>
          <w:tcPr>
            <w:tcW w:w="2890" w:type="dxa"/>
          </w:tcPr>
          <w:p w:rsidR="00732EB0" w:rsidRDefault="005378FC" w:rsidP="00271C1F">
            <w:pPr>
              <w:jc w:val="center"/>
            </w:pPr>
            <w:r>
              <w:t>с. Новосолдатка,</w:t>
            </w:r>
          </w:p>
          <w:p w:rsidR="005378FC" w:rsidRDefault="005378FC" w:rsidP="00271C1F">
            <w:pPr>
              <w:jc w:val="center"/>
            </w:pPr>
            <w:r>
              <w:t>ул. Фрунзе, 1</w:t>
            </w:r>
          </w:p>
          <w:p w:rsidR="005378FC" w:rsidRPr="002A5644" w:rsidRDefault="005378FC" w:rsidP="00271C1F">
            <w:pPr>
              <w:jc w:val="center"/>
            </w:pPr>
            <w:r>
              <w:t>36:26:2100006:8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271C1F">
            <w:pPr>
              <w:jc w:val="center"/>
            </w:pPr>
            <w:r>
              <w:t>Дегтев Виктор Владимирович</w:t>
            </w:r>
          </w:p>
        </w:tc>
        <w:tc>
          <w:tcPr>
            <w:tcW w:w="2890" w:type="dxa"/>
          </w:tcPr>
          <w:p w:rsidR="005378FC" w:rsidRDefault="005378FC" w:rsidP="005378FC">
            <w:pPr>
              <w:jc w:val="center"/>
            </w:pPr>
            <w:r>
              <w:t>с. Новосолдатка,</w:t>
            </w:r>
          </w:p>
          <w:p w:rsidR="005378FC" w:rsidRDefault="005378FC" w:rsidP="005378FC">
            <w:pPr>
              <w:jc w:val="center"/>
            </w:pPr>
            <w:r>
              <w:t>ул. Фрунзе, 18</w:t>
            </w:r>
          </w:p>
          <w:p w:rsidR="00732EB0" w:rsidRPr="002A5644" w:rsidRDefault="005378FC" w:rsidP="005378FC">
            <w:pPr>
              <w:jc w:val="center"/>
            </w:pPr>
            <w:r>
              <w:t>36:26:2100005:7</w:t>
            </w:r>
          </w:p>
        </w:tc>
        <w:tc>
          <w:tcPr>
            <w:tcW w:w="4819" w:type="dxa"/>
          </w:tcPr>
          <w:p w:rsidR="00732EB0" w:rsidRPr="002A5644" w:rsidRDefault="00732EB0" w:rsidP="00271C1F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32EB0" w:rsidRPr="002A5644" w:rsidRDefault="005378FC" w:rsidP="005378FC">
            <w:pPr>
              <w:jc w:val="center"/>
            </w:pPr>
            <w:r>
              <w:t>Зубахина Наталья Стефановна</w:t>
            </w:r>
          </w:p>
        </w:tc>
        <w:tc>
          <w:tcPr>
            <w:tcW w:w="2890" w:type="dxa"/>
          </w:tcPr>
          <w:p w:rsidR="005378FC" w:rsidRDefault="005378FC" w:rsidP="005378FC">
            <w:pPr>
              <w:jc w:val="center"/>
            </w:pPr>
            <w:r>
              <w:t>с. Новосолдатка,</w:t>
            </w:r>
          </w:p>
          <w:p w:rsidR="005378FC" w:rsidRDefault="005378FC" w:rsidP="005378FC">
            <w:pPr>
              <w:jc w:val="center"/>
            </w:pPr>
            <w:r>
              <w:t>ул. Фрунзе, 40</w:t>
            </w:r>
          </w:p>
          <w:p w:rsidR="00732EB0" w:rsidRPr="002A5644" w:rsidRDefault="005378FC" w:rsidP="005378FC">
            <w:pPr>
              <w:jc w:val="center"/>
            </w:pPr>
            <w:r>
              <w:t>36:26:2100003:2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5378F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326DB2" w:rsidRPr="002A5644" w:rsidTr="00290173">
        <w:trPr>
          <w:trHeight w:val="419"/>
          <w:jc w:val="center"/>
        </w:trPr>
        <w:tc>
          <w:tcPr>
            <w:tcW w:w="14514" w:type="dxa"/>
            <w:gridSpan w:val="6"/>
          </w:tcPr>
          <w:p w:rsidR="00326DB2" w:rsidRPr="00326DB2" w:rsidRDefault="00326DB2" w:rsidP="0073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цкое сельское поселение</w:t>
            </w:r>
          </w:p>
        </w:tc>
      </w:tr>
      <w:tr w:rsidR="00732EB0" w:rsidRPr="002A5644" w:rsidTr="00290173">
        <w:trPr>
          <w:trHeight w:val="1120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AC690B" w:rsidRDefault="00AC690B" w:rsidP="00AC690B">
            <w:pPr>
              <w:jc w:val="center"/>
            </w:pPr>
            <w:r>
              <w:t>Золотарев Александр Павлович</w:t>
            </w:r>
          </w:p>
        </w:tc>
        <w:tc>
          <w:tcPr>
            <w:tcW w:w="2890" w:type="dxa"/>
          </w:tcPr>
          <w:p w:rsidR="00732EB0" w:rsidRDefault="00AC690B" w:rsidP="00AC690B">
            <w:pPr>
              <w:jc w:val="center"/>
            </w:pPr>
            <w:r>
              <w:t>с. Усть-Муравлянка,</w:t>
            </w:r>
          </w:p>
          <w:p w:rsidR="00AC690B" w:rsidRDefault="00AC690B" w:rsidP="00AC690B">
            <w:pPr>
              <w:jc w:val="center"/>
            </w:pPr>
            <w:r>
              <w:t>ул. Советская, 37 а</w:t>
            </w:r>
          </w:p>
          <w:p w:rsidR="00AC690B" w:rsidRPr="002A5644" w:rsidRDefault="00AC690B" w:rsidP="00AC690B">
            <w:pPr>
              <w:jc w:val="center"/>
            </w:pPr>
            <w:r>
              <w:t>36:26:3700001:44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0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AC690B" w:rsidRDefault="00AC690B" w:rsidP="00AC690B">
            <w:pPr>
              <w:jc w:val="center"/>
            </w:pPr>
            <w:r>
              <w:t xml:space="preserve">Шабакаев </w:t>
            </w:r>
          </w:p>
          <w:p w:rsidR="00732EB0" w:rsidRPr="002A5644" w:rsidRDefault="00AC690B" w:rsidP="00AC690B">
            <w:pPr>
              <w:jc w:val="center"/>
            </w:pPr>
            <w:r>
              <w:t>Таир Исхакович</w:t>
            </w:r>
          </w:p>
        </w:tc>
        <w:tc>
          <w:tcPr>
            <w:tcW w:w="2890" w:type="dxa"/>
          </w:tcPr>
          <w:p w:rsidR="00AC690B" w:rsidRDefault="00AC690B" w:rsidP="00AC690B">
            <w:pPr>
              <w:jc w:val="center"/>
            </w:pPr>
            <w:r>
              <w:t>с. Усть-Муравлянка,</w:t>
            </w:r>
          </w:p>
          <w:p w:rsidR="00AC690B" w:rsidRDefault="00AC690B" w:rsidP="00AC690B">
            <w:pPr>
              <w:jc w:val="center"/>
            </w:pPr>
            <w:r>
              <w:t>ул. Сосновая, 11</w:t>
            </w:r>
          </w:p>
          <w:p w:rsidR="00732EB0" w:rsidRPr="002A5644" w:rsidRDefault="00AC690B" w:rsidP="00AC690B">
            <w:pPr>
              <w:jc w:val="center"/>
            </w:pPr>
            <w:r>
              <w:t>36:26:3700003:38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1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AC690B" w:rsidRDefault="00AC690B" w:rsidP="00AC690B">
            <w:pPr>
              <w:jc w:val="center"/>
            </w:pPr>
            <w:r>
              <w:t xml:space="preserve">Цивко </w:t>
            </w:r>
          </w:p>
          <w:p w:rsidR="00732EB0" w:rsidRPr="002A5644" w:rsidRDefault="00AC690B" w:rsidP="00AC690B">
            <w:pPr>
              <w:jc w:val="center"/>
            </w:pPr>
            <w:r>
              <w:t>Петр Григорьевич</w:t>
            </w:r>
          </w:p>
        </w:tc>
        <w:tc>
          <w:tcPr>
            <w:tcW w:w="2890" w:type="dxa"/>
          </w:tcPr>
          <w:p w:rsidR="00AC690B" w:rsidRDefault="00AC690B" w:rsidP="00AC690B">
            <w:pPr>
              <w:jc w:val="center"/>
            </w:pPr>
            <w:r>
              <w:t>с. Усть-Муравлянка,</w:t>
            </w:r>
          </w:p>
          <w:p w:rsidR="00AC690B" w:rsidRDefault="00AC690B" w:rsidP="00AC690B">
            <w:pPr>
              <w:jc w:val="center"/>
            </w:pPr>
            <w:r>
              <w:t>ул. Сосновая, 4</w:t>
            </w:r>
          </w:p>
          <w:p w:rsidR="00732EB0" w:rsidRPr="002A5644" w:rsidRDefault="00AC690B" w:rsidP="00AC690B">
            <w:pPr>
              <w:jc w:val="center"/>
            </w:pPr>
            <w:r>
              <w:t>36:26:3700003:42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AC690B" w:rsidRDefault="00AC690B" w:rsidP="00AC690B">
            <w:pPr>
              <w:jc w:val="center"/>
            </w:pPr>
            <w:r>
              <w:t xml:space="preserve">Казбанова </w:t>
            </w:r>
          </w:p>
          <w:p w:rsidR="00732EB0" w:rsidRPr="002A5644" w:rsidRDefault="00AC690B" w:rsidP="00AC690B">
            <w:pPr>
              <w:jc w:val="center"/>
            </w:pPr>
            <w:r>
              <w:t>Раиса Владимировна</w:t>
            </w:r>
          </w:p>
        </w:tc>
        <w:tc>
          <w:tcPr>
            <w:tcW w:w="2890" w:type="dxa"/>
          </w:tcPr>
          <w:p w:rsidR="00732EB0" w:rsidRDefault="00AC690B" w:rsidP="00AC690B">
            <w:pPr>
              <w:jc w:val="center"/>
            </w:pPr>
            <w:r>
              <w:t>с. Фабрицкое,</w:t>
            </w:r>
          </w:p>
          <w:p w:rsidR="00AC690B" w:rsidRDefault="00AC690B" w:rsidP="00AC690B">
            <w:pPr>
              <w:jc w:val="center"/>
            </w:pPr>
            <w:r>
              <w:t>ул. Победы, 62</w:t>
            </w:r>
          </w:p>
          <w:p w:rsidR="00AC690B" w:rsidRPr="002A5644" w:rsidRDefault="00AC690B" w:rsidP="00AC690B">
            <w:pPr>
              <w:jc w:val="center"/>
            </w:pPr>
            <w:r>
              <w:t>36:26:4200006:22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AC690B" w:rsidRDefault="00AC690B" w:rsidP="00AC690B">
            <w:pPr>
              <w:jc w:val="center"/>
            </w:pPr>
            <w:r>
              <w:t xml:space="preserve">Мельникова </w:t>
            </w:r>
          </w:p>
          <w:p w:rsidR="00AC690B" w:rsidRDefault="00AC690B" w:rsidP="00AC690B">
            <w:pPr>
              <w:jc w:val="center"/>
            </w:pPr>
            <w:r>
              <w:t>Ольга</w:t>
            </w:r>
          </w:p>
          <w:p w:rsidR="00732EB0" w:rsidRPr="002A5644" w:rsidRDefault="00AC690B" w:rsidP="00AC690B">
            <w:pPr>
              <w:jc w:val="center"/>
            </w:pPr>
            <w:r>
              <w:t xml:space="preserve"> Ивановна</w:t>
            </w:r>
          </w:p>
        </w:tc>
        <w:tc>
          <w:tcPr>
            <w:tcW w:w="2890" w:type="dxa"/>
          </w:tcPr>
          <w:p w:rsidR="00AC690B" w:rsidRDefault="00AC690B" w:rsidP="00AC690B">
            <w:pPr>
              <w:jc w:val="center"/>
            </w:pPr>
            <w:r>
              <w:t>с. Фабрицкое,</w:t>
            </w:r>
          </w:p>
          <w:p w:rsidR="00AC690B" w:rsidRDefault="00AC690B" w:rsidP="00AC690B">
            <w:pPr>
              <w:jc w:val="center"/>
            </w:pPr>
            <w:r>
              <w:t>ул. Победы, 53</w:t>
            </w:r>
          </w:p>
          <w:p w:rsidR="00732EB0" w:rsidRPr="002A5644" w:rsidRDefault="00AC690B" w:rsidP="00AC690B">
            <w:pPr>
              <w:jc w:val="center"/>
            </w:pPr>
            <w:r>
              <w:t>36:26:4200007:13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8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AC690B" w:rsidP="00AC690B">
            <w:pPr>
              <w:jc w:val="center"/>
            </w:pPr>
            <w:r>
              <w:t>Черненко Надежда Игнатьевна</w:t>
            </w:r>
          </w:p>
        </w:tc>
        <w:tc>
          <w:tcPr>
            <w:tcW w:w="2890" w:type="dxa"/>
          </w:tcPr>
          <w:p w:rsidR="00AC690B" w:rsidRDefault="00AC690B" w:rsidP="00AC690B">
            <w:pPr>
              <w:jc w:val="center"/>
            </w:pPr>
            <w:r>
              <w:t>с. Фабрицкое,</w:t>
            </w:r>
          </w:p>
          <w:p w:rsidR="00AC690B" w:rsidRDefault="00AC690B" w:rsidP="00AC690B">
            <w:pPr>
              <w:jc w:val="center"/>
            </w:pPr>
            <w:r>
              <w:t>ул. Трушова, 82 а</w:t>
            </w:r>
          </w:p>
          <w:p w:rsidR="00732EB0" w:rsidRPr="0027148D" w:rsidRDefault="00AC690B" w:rsidP="00AC690B">
            <w:pPr>
              <w:jc w:val="center"/>
            </w:pPr>
            <w:r>
              <w:t>36:26:4200005:27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30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F76570" w:rsidP="00AC690B">
            <w:pPr>
              <w:jc w:val="center"/>
            </w:pPr>
            <w:r>
              <w:t>Золотарев Виктор Александрович</w:t>
            </w:r>
          </w:p>
        </w:tc>
        <w:tc>
          <w:tcPr>
            <w:tcW w:w="2890" w:type="dxa"/>
          </w:tcPr>
          <w:p w:rsidR="00F76570" w:rsidRDefault="00F76570" w:rsidP="00F76570">
            <w:pPr>
              <w:jc w:val="center"/>
            </w:pPr>
            <w:r>
              <w:t>с. Усть-Муравлянка,</w:t>
            </w:r>
          </w:p>
          <w:p w:rsidR="00F76570" w:rsidRDefault="00F76570" w:rsidP="00F76570">
            <w:pPr>
              <w:jc w:val="center"/>
            </w:pPr>
            <w:r>
              <w:t>ул. Первомайская, 70</w:t>
            </w:r>
          </w:p>
          <w:p w:rsidR="00732EB0" w:rsidRPr="0027148D" w:rsidRDefault="00F76570" w:rsidP="00F76570">
            <w:pPr>
              <w:jc w:val="center"/>
            </w:pPr>
            <w:r>
              <w:t>36:26:3700009:6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AC690B" w:rsidP="00AC690B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F06D7" w:rsidRPr="002A5644" w:rsidTr="00290173">
        <w:trPr>
          <w:trHeight w:val="395"/>
          <w:jc w:val="center"/>
        </w:trPr>
        <w:tc>
          <w:tcPr>
            <w:tcW w:w="14514" w:type="dxa"/>
            <w:gridSpan w:val="6"/>
          </w:tcPr>
          <w:p w:rsidR="00CF06D7" w:rsidRPr="00CF06D7" w:rsidRDefault="00CF06D7" w:rsidP="00AC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вское сельское поселение</w:t>
            </w:r>
          </w:p>
        </w:tc>
      </w:tr>
      <w:tr w:rsidR="00732EB0" w:rsidRPr="002A5644" w:rsidTr="00290173">
        <w:trPr>
          <w:trHeight w:val="1123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CF06D7" w:rsidP="00AC690B">
            <w:pPr>
              <w:jc w:val="center"/>
            </w:pPr>
            <w:r w:rsidRPr="00CF06D7">
              <w:t>Вяльцев Игорь Иванович</w:t>
            </w:r>
          </w:p>
        </w:tc>
        <w:tc>
          <w:tcPr>
            <w:tcW w:w="2890" w:type="dxa"/>
          </w:tcPr>
          <w:p w:rsidR="00874DC0" w:rsidRDefault="00874DC0" w:rsidP="00AC690B">
            <w:pPr>
              <w:jc w:val="center"/>
            </w:pPr>
            <w:r>
              <w:t>с. Платава,</w:t>
            </w:r>
          </w:p>
          <w:p w:rsidR="00732EB0" w:rsidRDefault="00874DC0" w:rsidP="00AC690B">
            <w:pPr>
              <w:jc w:val="center"/>
            </w:pPr>
            <w:r>
              <w:t>ул. Воронежская д.87</w:t>
            </w:r>
          </w:p>
          <w:p w:rsidR="00874DC0" w:rsidRPr="0027148D" w:rsidRDefault="00874DC0" w:rsidP="00AC690B">
            <w:pPr>
              <w:jc w:val="center"/>
            </w:pPr>
            <w:r w:rsidRPr="00874DC0">
              <w:t>36:26:2400006:3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874DC0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97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874DC0" w:rsidP="00AC690B">
            <w:pPr>
              <w:jc w:val="center"/>
            </w:pPr>
            <w:r w:rsidRPr="00874DC0">
              <w:t>Беспалов Алексей Васильевич</w:t>
            </w:r>
          </w:p>
        </w:tc>
        <w:tc>
          <w:tcPr>
            <w:tcW w:w="2890" w:type="dxa"/>
          </w:tcPr>
          <w:p w:rsidR="00874DC0" w:rsidRDefault="00874DC0" w:rsidP="00AC690B">
            <w:pPr>
              <w:jc w:val="center"/>
            </w:pPr>
            <w:r>
              <w:t>с. Платава</w:t>
            </w:r>
            <w:r w:rsidR="007F1E7B">
              <w:t>,</w:t>
            </w:r>
          </w:p>
          <w:p w:rsidR="00732EB0" w:rsidRDefault="00874DC0" w:rsidP="00AC690B">
            <w:pPr>
              <w:jc w:val="center"/>
            </w:pPr>
            <w:r>
              <w:t>у</w:t>
            </w:r>
            <w:r w:rsidRPr="00874DC0">
              <w:t>л.</w:t>
            </w:r>
            <w:r>
              <w:t xml:space="preserve"> </w:t>
            </w:r>
            <w:r w:rsidRPr="00874DC0">
              <w:t>Новосельская д.38</w:t>
            </w:r>
          </w:p>
          <w:p w:rsidR="00874DC0" w:rsidRPr="0027148D" w:rsidRDefault="00874DC0" w:rsidP="00AC690B">
            <w:pPr>
              <w:jc w:val="center"/>
            </w:pPr>
            <w:r w:rsidRPr="00874DC0">
              <w:t>36:26:2400012:45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874DC0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5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7F1E7B" w:rsidP="00AC690B">
            <w:pPr>
              <w:jc w:val="center"/>
            </w:pPr>
            <w:r w:rsidRPr="007F1E7B">
              <w:t>Хрячков Василий Константинович</w:t>
            </w:r>
          </w:p>
        </w:tc>
        <w:tc>
          <w:tcPr>
            <w:tcW w:w="2890" w:type="dxa"/>
          </w:tcPr>
          <w:p w:rsidR="007F1E7B" w:rsidRDefault="007F1E7B" w:rsidP="00AC690B">
            <w:pPr>
              <w:jc w:val="center"/>
            </w:pPr>
            <w:r>
              <w:t>с. Платава,</w:t>
            </w:r>
          </w:p>
          <w:p w:rsidR="007F1E7B" w:rsidRDefault="007F1E7B" w:rsidP="007F1E7B">
            <w:pPr>
              <w:jc w:val="center"/>
            </w:pPr>
            <w:r>
              <w:t>у</w:t>
            </w:r>
            <w:r w:rsidRPr="007F1E7B">
              <w:t>л.</w:t>
            </w:r>
            <w:r>
              <w:t xml:space="preserve"> </w:t>
            </w:r>
            <w:r w:rsidRPr="007F1E7B">
              <w:t>Советская д.2</w:t>
            </w:r>
          </w:p>
          <w:p w:rsidR="007F1E7B" w:rsidRPr="0027148D" w:rsidRDefault="007F1E7B" w:rsidP="00AC690B">
            <w:pPr>
              <w:jc w:val="center"/>
            </w:pPr>
            <w:r w:rsidRPr="007F1E7B">
              <w:t>36:26:2400012:2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F1E7B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7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7F1E7B" w:rsidP="00AC690B">
            <w:pPr>
              <w:jc w:val="center"/>
            </w:pPr>
            <w:r w:rsidRPr="007F1E7B">
              <w:t>Кузнецова Люся Ивановна</w:t>
            </w:r>
          </w:p>
        </w:tc>
        <w:tc>
          <w:tcPr>
            <w:tcW w:w="2890" w:type="dxa"/>
          </w:tcPr>
          <w:p w:rsidR="007F1E7B" w:rsidRDefault="007F1E7B" w:rsidP="00AC690B">
            <w:pPr>
              <w:jc w:val="center"/>
            </w:pPr>
            <w:r>
              <w:t>с. Платава</w:t>
            </w:r>
          </w:p>
          <w:p w:rsidR="00732EB0" w:rsidRDefault="007F1E7B" w:rsidP="00AC690B">
            <w:pPr>
              <w:jc w:val="center"/>
            </w:pPr>
            <w:r>
              <w:t>у</w:t>
            </w:r>
            <w:r w:rsidRPr="007F1E7B">
              <w:t>л.</w:t>
            </w:r>
            <w:r>
              <w:t xml:space="preserve"> </w:t>
            </w:r>
            <w:r w:rsidRPr="007F1E7B">
              <w:t>Воронежская д.102</w:t>
            </w:r>
          </w:p>
          <w:p w:rsidR="007F1E7B" w:rsidRPr="0027148D" w:rsidRDefault="007F1E7B" w:rsidP="00AC690B">
            <w:pPr>
              <w:jc w:val="center"/>
            </w:pPr>
            <w:r w:rsidRPr="007F1E7B">
              <w:t>36:26:2400009:2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F1E7B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2D3BE9" w:rsidP="00AC690B">
            <w:pPr>
              <w:jc w:val="center"/>
            </w:pPr>
            <w:r w:rsidRPr="002D3BE9">
              <w:t>Красникова Евдокия Васильевна</w:t>
            </w:r>
          </w:p>
        </w:tc>
        <w:tc>
          <w:tcPr>
            <w:tcW w:w="2890" w:type="dxa"/>
          </w:tcPr>
          <w:p w:rsidR="002D3BE9" w:rsidRDefault="002D3BE9" w:rsidP="00AC690B">
            <w:pPr>
              <w:jc w:val="center"/>
            </w:pPr>
            <w:r>
              <w:t>с. Платава</w:t>
            </w:r>
          </w:p>
          <w:p w:rsidR="00732EB0" w:rsidRDefault="002D3BE9" w:rsidP="00AC690B">
            <w:pPr>
              <w:jc w:val="center"/>
            </w:pPr>
            <w:r>
              <w:t>у</w:t>
            </w:r>
            <w:r w:rsidRPr="002D3BE9">
              <w:t>л.</w:t>
            </w:r>
            <w:r>
              <w:t xml:space="preserve"> </w:t>
            </w:r>
            <w:r w:rsidRPr="002D3BE9">
              <w:t>Советская д.114</w:t>
            </w:r>
          </w:p>
          <w:p w:rsidR="002D3BE9" w:rsidRPr="0027148D" w:rsidRDefault="002D3BE9" w:rsidP="00AC690B">
            <w:pPr>
              <w:jc w:val="center"/>
            </w:pPr>
            <w:r w:rsidRPr="002D3BE9">
              <w:t>36:26:2400015:26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D3BE9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D3BE9" w:rsidRPr="002A5644" w:rsidTr="00290173">
        <w:trPr>
          <w:trHeight w:val="419"/>
          <w:jc w:val="center"/>
        </w:trPr>
        <w:tc>
          <w:tcPr>
            <w:tcW w:w="14514" w:type="dxa"/>
            <w:gridSpan w:val="6"/>
          </w:tcPr>
          <w:p w:rsidR="002D3BE9" w:rsidRPr="002D3BE9" w:rsidRDefault="002D3BE9" w:rsidP="00AC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ьевское сельское поселение</w:t>
            </w:r>
          </w:p>
        </w:tc>
      </w:tr>
      <w:tr w:rsidR="00732EB0" w:rsidRPr="002A5644" w:rsidTr="00290173">
        <w:trPr>
          <w:trHeight w:val="1120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ED7BED" w:rsidP="00AC690B">
            <w:pPr>
              <w:jc w:val="center"/>
            </w:pPr>
            <w:r w:rsidRPr="00ED7BED">
              <w:t>Цурикова Вера Григорьевна</w:t>
            </w:r>
          </w:p>
        </w:tc>
        <w:tc>
          <w:tcPr>
            <w:tcW w:w="2890" w:type="dxa"/>
          </w:tcPr>
          <w:p w:rsidR="00ED7BED" w:rsidRDefault="00ED7BED" w:rsidP="00AC690B">
            <w:pPr>
              <w:jc w:val="center"/>
            </w:pPr>
            <w:r>
              <w:t>с.</w:t>
            </w:r>
            <w:r w:rsidRPr="00ED7BED">
              <w:t xml:space="preserve"> Репьевка, </w:t>
            </w:r>
          </w:p>
          <w:p w:rsidR="00732EB0" w:rsidRDefault="00ED7BED" w:rsidP="00AC690B">
            <w:pPr>
              <w:jc w:val="center"/>
            </w:pPr>
            <w:r w:rsidRPr="00ED7BED">
              <w:t>ул. Токарского, 23</w:t>
            </w:r>
          </w:p>
          <w:p w:rsidR="00ED7BED" w:rsidRPr="0027148D" w:rsidRDefault="00ED7BED" w:rsidP="00AC690B">
            <w:pPr>
              <w:jc w:val="center"/>
            </w:pPr>
            <w:r w:rsidRPr="00ED7BED">
              <w:t>36:26:0100015:52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ED7BED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2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ED7BED" w:rsidP="00AC690B">
            <w:pPr>
              <w:jc w:val="center"/>
            </w:pPr>
            <w:r w:rsidRPr="00ED7BED">
              <w:t>Еньшин Александр Борисович</w:t>
            </w:r>
          </w:p>
        </w:tc>
        <w:tc>
          <w:tcPr>
            <w:tcW w:w="2890" w:type="dxa"/>
          </w:tcPr>
          <w:p w:rsidR="00ED7BED" w:rsidRDefault="00ED7BED" w:rsidP="00AC690B">
            <w:pPr>
              <w:jc w:val="center"/>
            </w:pPr>
            <w:r>
              <w:t>с.</w:t>
            </w:r>
            <w:r w:rsidRPr="00ED7BED">
              <w:t xml:space="preserve"> Репьевка, </w:t>
            </w:r>
          </w:p>
          <w:p w:rsidR="00732EB0" w:rsidRDefault="00ED7BED" w:rsidP="00AC690B">
            <w:pPr>
              <w:jc w:val="center"/>
            </w:pPr>
            <w:r w:rsidRPr="00ED7BED">
              <w:t>ул. Садовая, 44</w:t>
            </w:r>
          </w:p>
          <w:p w:rsidR="00ED7BED" w:rsidRPr="0027148D" w:rsidRDefault="00ED7BED" w:rsidP="00AC690B">
            <w:pPr>
              <w:jc w:val="center"/>
            </w:pPr>
            <w:r w:rsidRPr="00ED7BED">
              <w:t>36:26:0100007:3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ED7BED" w:rsidP="00AC690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1124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ED7BED" w:rsidP="00AC690B">
            <w:pPr>
              <w:jc w:val="center"/>
            </w:pPr>
            <w:r w:rsidRPr="00ED7BED">
              <w:t>Дегтярев Валерий Вячеславович</w:t>
            </w:r>
          </w:p>
        </w:tc>
        <w:tc>
          <w:tcPr>
            <w:tcW w:w="2890" w:type="dxa"/>
          </w:tcPr>
          <w:p w:rsidR="00ED7BED" w:rsidRDefault="00ED7BED" w:rsidP="00AC690B">
            <w:pPr>
              <w:jc w:val="center"/>
            </w:pPr>
            <w:r>
              <w:t>с.</w:t>
            </w:r>
            <w:r w:rsidRPr="00ED7BED">
              <w:t xml:space="preserve"> Репьевка, </w:t>
            </w:r>
          </w:p>
          <w:p w:rsidR="00732EB0" w:rsidRDefault="00ED7BED" w:rsidP="00AC690B">
            <w:pPr>
              <w:jc w:val="center"/>
            </w:pPr>
            <w:r w:rsidRPr="00ED7BED">
              <w:t>ул. Ушанева, 32</w:t>
            </w:r>
          </w:p>
          <w:p w:rsidR="00ED7BED" w:rsidRPr="0027148D" w:rsidRDefault="00ED7BED" w:rsidP="00AC690B">
            <w:pPr>
              <w:jc w:val="center"/>
            </w:pPr>
            <w:r w:rsidRPr="00ED7BED">
              <w:t>36:26:0100013:8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319D3" w:rsidP="00AC690B">
            <w:pPr>
              <w:jc w:val="center"/>
            </w:pPr>
            <w:r>
              <w:t>сен</w:t>
            </w:r>
            <w:r w:rsidR="000C0AE5">
              <w:t>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290173">
        <w:trPr>
          <w:trHeight w:val="984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2A5644" w:rsidRDefault="000C0AE5" w:rsidP="00AC690B">
            <w:pPr>
              <w:jc w:val="center"/>
            </w:pPr>
            <w:r w:rsidRPr="000C0AE5">
              <w:t>Кислов Юрий Сергеевич</w:t>
            </w:r>
          </w:p>
        </w:tc>
        <w:tc>
          <w:tcPr>
            <w:tcW w:w="2890" w:type="dxa"/>
          </w:tcPr>
          <w:p w:rsidR="000C0AE5" w:rsidRDefault="000C0AE5" w:rsidP="00AC690B">
            <w:pPr>
              <w:jc w:val="center"/>
            </w:pPr>
            <w:r>
              <w:t xml:space="preserve">с. Репьевка, </w:t>
            </w:r>
          </w:p>
          <w:p w:rsidR="00732EB0" w:rsidRDefault="000C0AE5" w:rsidP="00AC690B">
            <w:pPr>
              <w:jc w:val="center"/>
            </w:pPr>
            <w:r>
              <w:t xml:space="preserve">ул. </w:t>
            </w:r>
            <w:r w:rsidRPr="000C0AE5">
              <w:t>Восточная, 97</w:t>
            </w:r>
          </w:p>
          <w:p w:rsidR="00E9072B" w:rsidRPr="0027148D" w:rsidRDefault="00E9072B" w:rsidP="00AC690B">
            <w:pPr>
              <w:jc w:val="center"/>
            </w:pPr>
            <w:r w:rsidRPr="00E9072B">
              <w:t>36:26:0100030:33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2319D3" w:rsidP="00AC690B">
            <w:pPr>
              <w:jc w:val="center"/>
            </w:pPr>
            <w:r>
              <w:t>окт</w:t>
            </w:r>
            <w:r w:rsidR="00E9072B">
              <w:t>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BE796B">
        <w:trPr>
          <w:trHeight w:val="1116"/>
          <w:jc w:val="center"/>
        </w:trPr>
        <w:tc>
          <w:tcPr>
            <w:tcW w:w="906" w:type="dxa"/>
          </w:tcPr>
          <w:p w:rsidR="00732EB0" w:rsidRPr="002A5644" w:rsidRDefault="00732EB0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732EB0" w:rsidRPr="00FF7468" w:rsidRDefault="00E9072B" w:rsidP="00AC690B">
            <w:pPr>
              <w:jc w:val="center"/>
            </w:pPr>
            <w:r w:rsidRPr="00E9072B">
              <w:t>Шишов Николай Васильевич</w:t>
            </w:r>
          </w:p>
        </w:tc>
        <w:tc>
          <w:tcPr>
            <w:tcW w:w="2890" w:type="dxa"/>
          </w:tcPr>
          <w:p w:rsidR="00E9072B" w:rsidRDefault="00E9072B" w:rsidP="00AC690B">
            <w:pPr>
              <w:jc w:val="center"/>
            </w:pPr>
            <w:r>
              <w:t xml:space="preserve">с. Репьевка, </w:t>
            </w:r>
          </w:p>
          <w:p w:rsidR="00732EB0" w:rsidRDefault="00E9072B" w:rsidP="00AC690B">
            <w:pPr>
              <w:jc w:val="center"/>
            </w:pPr>
            <w:r>
              <w:t>ул.</w:t>
            </w:r>
            <w:r w:rsidRPr="00E9072B">
              <w:t xml:space="preserve"> Волвенкина, 38</w:t>
            </w:r>
          </w:p>
          <w:p w:rsidR="00E9072B" w:rsidRPr="00FF7468" w:rsidRDefault="00E9072B" w:rsidP="00AC690B">
            <w:pPr>
              <w:jc w:val="center"/>
            </w:pPr>
            <w:r w:rsidRPr="00E9072B">
              <w:t>36:26:0100027:71</w:t>
            </w:r>
          </w:p>
        </w:tc>
        <w:tc>
          <w:tcPr>
            <w:tcW w:w="4819" w:type="dxa"/>
          </w:tcPr>
          <w:p w:rsidR="00732EB0" w:rsidRPr="002A5644" w:rsidRDefault="00732EB0" w:rsidP="00AC690B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F73F60" w:rsidP="00AC690B">
            <w:pPr>
              <w:jc w:val="center"/>
            </w:pPr>
            <w:r>
              <w:t>ок</w:t>
            </w:r>
            <w:r w:rsidR="00E9072B">
              <w:t>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AC690B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E9072B" w:rsidRPr="002A5644" w:rsidTr="00290173">
        <w:trPr>
          <w:trHeight w:val="1268"/>
          <w:jc w:val="center"/>
        </w:trPr>
        <w:tc>
          <w:tcPr>
            <w:tcW w:w="906" w:type="dxa"/>
          </w:tcPr>
          <w:p w:rsidR="00E9072B" w:rsidRDefault="00E9072B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E9072B" w:rsidRPr="00E9072B" w:rsidRDefault="00E9072B" w:rsidP="00AC690B">
            <w:pPr>
              <w:jc w:val="center"/>
            </w:pPr>
            <w:r w:rsidRPr="00E9072B">
              <w:t>Борзенко Михаил Викторович</w:t>
            </w:r>
          </w:p>
        </w:tc>
        <w:tc>
          <w:tcPr>
            <w:tcW w:w="2890" w:type="dxa"/>
          </w:tcPr>
          <w:p w:rsidR="00E9072B" w:rsidRDefault="00E9072B" w:rsidP="00E9072B">
            <w:pPr>
              <w:jc w:val="center"/>
            </w:pPr>
            <w:r>
              <w:t xml:space="preserve">с. Репьевка, </w:t>
            </w:r>
          </w:p>
          <w:p w:rsidR="00E9072B" w:rsidRDefault="00E9072B" w:rsidP="00E9072B">
            <w:pPr>
              <w:jc w:val="center"/>
            </w:pPr>
            <w:r>
              <w:t xml:space="preserve">ул. </w:t>
            </w:r>
            <w:r w:rsidRPr="00E9072B">
              <w:t>Торговая, 4</w:t>
            </w:r>
          </w:p>
          <w:p w:rsidR="00E9072B" w:rsidRDefault="00E9072B" w:rsidP="00E9072B">
            <w:pPr>
              <w:jc w:val="center"/>
            </w:pPr>
            <w:r w:rsidRPr="00E9072B">
              <w:t>36:26:0100020:34</w:t>
            </w:r>
          </w:p>
        </w:tc>
        <w:tc>
          <w:tcPr>
            <w:tcW w:w="4819" w:type="dxa"/>
          </w:tcPr>
          <w:p w:rsidR="00E9072B" w:rsidRDefault="00E9072B" w:rsidP="00AC690B">
            <w:pPr>
              <w:jc w:val="center"/>
            </w:pPr>
            <w:r w:rsidRPr="00E9072B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E9072B" w:rsidRDefault="00F73F60" w:rsidP="00AC690B">
            <w:pPr>
              <w:jc w:val="center"/>
            </w:pPr>
            <w:r>
              <w:t>окт</w:t>
            </w:r>
            <w:r w:rsidR="00E9072B">
              <w:t>ябрь</w:t>
            </w:r>
          </w:p>
        </w:tc>
        <w:tc>
          <w:tcPr>
            <w:tcW w:w="2126" w:type="dxa"/>
            <w:vAlign w:val="center"/>
          </w:tcPr>
          <w:p w:rsidR="00E9072B" w:rsidRPr="002A5644" w:rsidRDefault="00E9072B" w:rsidP="00AC690B">
            <w:pPr>
              <w:jc w:val="center"/>
            </w:pPr>
            <w:r w:rsidRPr="00E9072B">
              <w:t>20 дней</w:t>
            </w:r>
          </w:p>
        </w:tc>
      </w:tr>
      <w:tr w:rsidR="00E9072B" w:rsidRPr="002A5644" w:rsidTr="00290173">
        <w:trPr>
          <w:trHeight w:val="1268"/>
          <w:jc w:val="center"/>
        </w:trPr>
        <w:tc>
          <w:tcPr>
            <w:tcW w:w="906" w:type="dxa"/>
          </w:tcPr>
          <w:p w:rsidR="00E9072B" w:rsidRDefault="00E9072B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E9072B" w:rsidRPr="00E9072B" w:rsidRDefault="00E9072B" w:rsidP="00AC690B">
            <w:pPr>
              <w:jc w:val="center"/>
            </w:pPr>
            <w:r w:rsidRPr="00E9072B">
              <w:t>Суханова Валентина Ивановна</w:t>
            </w:r>
          </w:p>
        </w:tc>
        <w:tc>
          <w:tcPr>
            <w:tcW w:w="2890" w:type="dxa"/>
          </w:tcPr>
          <w:p w:rsidR="00E9072B" w:rsidRDefault="00E9072B" w:rsidP="00E9072B">
            <w:pPr>
              <w:jc w:val="center"/>
            </w:pPr>
            <w:r>
              <w:t>с. Репьевка, ул.</w:t>
            </w:r>
          </w:p>
          <w:p w:rsidR="00E9072B" w:rsidRDefault="00E9072B" w:rsidP="00E9072B">
            <w:pPr>
              <w:jc w:val="center"/>
            </w:pPr>
            <w:r w:rsidRPr="00E9072B">
              <w:t>Мамкина, 62</w:t>
            </w:r>
          </w:p>
          <w:p w:rsidR="00E9072B" w:rsidRDefault="00E9072B" w:rsidP="00E9072B">
            <w:pPr>
              <w:jc w:val="center"/>
            </w:pPr>
            <w:r w:rsidRPr="00E9072B">
              <w:t>36:26:0100010:65</w:t>
            </w:r>
          </w:p>
        </w:tc>
        <w:tc>
          <w:tcPr>
            <w:tcW w:w="4819" w:type="dxa"/>
          </w:tcPr>
          <w:p w:rsidR="00E9072B" w:rsidRPr="00E9072B" w:rsidRDefault="00E9072B" w:rsidP="00AC690B">
            <w:pPr>
              <w:jc w:val="center"/>
            </w:pPr>
            <w:r w:rsidRPr="00E9072B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E9072B" w:rsidRDefault="00F73F60" w:rsidP="00AC690B">
            <w:pPr>
              <w:jc w:val="center"/>
            </w:pPr>
            <w:r>
              <w:t>окт</w:t>
            </w:r>
            <w:r w:rsidR="00E9072B">
              <w:t>ябрь</w:t>
            </w:r>
          </w:p>
        </w:tc>
        <w:tc>
          <w:tcPr>
            <w:tcW w:w="2126" w:type="dxa"/>
            <w:vAlign w:val="center"/>
          </w:tcPr>
          <w:p w:rsidR="00E9072B" w:rsidRPr="002A5644" w:rsidRDefault="00E9072B" w:rsidP="00AC690B">
            <w:pPr>
              <w:jc w:val="center"/>
            </w:pPr>
            <w:r w:rsidRPr="00E9072B">
              <w:t>20 дней</w:t>
            </w:r>
          </w:p>
        </w:tc>
      </w:tr>
    </w:tbl>
    <w:p w:rsidR="008E40C4" w:rsidRDefault="008E40C4" w:rsidP="00AC690B">
      <w:pPr>
        <w:jc w:val="center"/>
      </w:pPr>
    </w:p>
    <w:p w:rsidR="00A4078A" w:rsidRPr="00C94635" w:rsidRDefault="00A4078A" w:rsidP="00C94635">
      <w:pPr>
        <w:rPr>
          <w:sz w:val="28"/>
          <w:szCs w:val="28"/>
        </w:rPr>
      </w:pPr>
      <w:bookmarkStart w:id="1" w:name="_Основание_проведения_проверки:"/>
      <w:bookmarkEnd w:id="1"/>
    </w:p>
    <w:sectPr w:rsidR="00A4078A" w:rsidRPr="00C94635" w:rsidSect="008013B8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D3" w:rsidRDefault="002319D3" w:rsidP="00336300">
      <w:r>
        <w:separator/>
      </w:r>
    </w:p>
  </w:endnote>
  <w:endnote w:type="continuationSeparator" w:id="0">
    <w:p w:rsidR="002319D3" w:rsidRDefault="002319D3" w:rsidP="003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D3" w:rsidRDefault="002319D3" w:rsidP="00336300">
      <w:r>
        <w:separator/>
      </w:r>
    </w:p>
  </w:footnote>
  <w:footnote w:type="continuationSeparator" w:id="0">
    <w:p w:rsidR="002319D3" w:rsidRDefault="002319D3" w:rsidP="003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0EB7"/>
    <w:multiLevelType w:val="hybridMultilevel"/>
    <w:tmpl w:val="7AD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22866"/>
    <w:multiLevelType w:val="hybridMultilevel"/>
    <w:tmpl w:val="8DD4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B47"/>
    <w:multiLevelType w:val="hybridMultilevel"/>
    <w:tmpl w:val="F6E0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3C"/>
    <w:rsid w:val="00000DA3"/>
    <w:rsid w:val="000238D7"/>
    <w:rsid w:val="00027A7A"/>
    <w:rsid w:val="00062567"/>
    <w:rsid w:val="000745BB"/>
    <w:rsid w:val="000A1E7E"/>
    <w:rsid w:val="000A78F0"/>
    <w:rsid w:val="000C0AE5"/>
    <w:rsid w:val="001165B6"/>
    <w:rsid w:val="00120D64"/>
    <w:rsid w:val="001231D3"/>
    <w:rsid w:val="001402AD"/>
    <w:rsid w:val="00150172"/>
    <w:rsid w:val="0016393D"/>
    <w:rsid w:val="0017283B"/>
    <w:rsid w:val="00175575"/>
    <w:rsid w:val="001A6DAB"/>
    <w:rsid w:val="001B5431"/>
    <w:rsid w:val="001C1EEA"/>
    <w:rsid w:val="00201BF3"/>
    <w:rsid w:val="002259AF"/>
    <w:rsid w:val="002319D3"/>
    <w:rsid w:val="0027148D"/>
    <w:rsid w:val="00271C1F"/>
    <w:rsid w:val="0028755E"/>
    <w:rsid w:val="00290173"/>
    <w:rsid w:val="002A5644"/>
    <w:rsid w:val="002A58B7"/>
    <w:rsid w:val="002B0AB3"/>
    <w:rsid w:val="002B7BD5"/>
    <w:rsid w:val="002D3BE9"/>
    <w:rsid w:val="002D6EA2"/>
    <w:rsid w:val="002E16FB"/>
    <w:rsid w:val="00326DB2"/>
    <w:rsid w:val="003274AD"/>
    <w:rsid w:val="00334324"/>
    <w:rsid w:val="00336300"/>
    <w:rsid w:val="003534DA"/>
    <w:rsid w:val="0038340A"/>
    <w:rsid w:val="00386A70"/>
    <w:rsid w:val="00394387"/>
    <w:rsid w:val="003B7E18"/>
    <w:rsid w:val="003C1469"/>
    <w:rsid w:val="003C1A16"/>
    <w:rsid w:val="003D17B0"/>
    <w:rsid w:val="003F6E56"/>
    <w:rsid w:val="00400A1B"/>
    <w:rsid w:val="00402B05"/>
    <w:rsid w:val="0040571B"/>
    <w:rsid w:val="004072A9"/>
    <w:rsid w:val="00415EB7"/>
    <w:rsid w:val="00417EFD"/>
    <w:rsid w:val="004549E6"/>
    <w:rsid w:val="00454ED9"/>
    <w:rsid w:val="00482375"/>
    <w:rsid w:val="0049623D"/>
    <w:rsid w:val="004D0033"/>
    <w:rsid w:val="004D2AF7"/>
    <w:rsid w:val="0053502A"/>
    <w:rsid w:val="005378FC"/>
    <w:rsid w:val="005458A8"/>
    <w:rsid w:val="00545ECA"/>
    <w:rsid w:val="00547CCD"/>
    <w:rsid w:val="00586A4B"/>
    <w:rsid w:val="00590A5F"/>
    <w:rsid w:val="00594768"/>
    <w:rsid w:val="00595B61"/>
    <w:rsid w:val="005A35DE"/>
    <w:rsid w:val="005D1B3E"/>
    <w:rsid w:val="005D6DAE"/>
    <w:rsid w:val="005E0E29"/>
    <w:rsid w:val="00603FE7"/>
    <w:rsid w:val="00606BFD"/>
    <w:rsid w:val="00614DA4"/>
    <w:rsid w:val="00655FDB"/>
    <w:rsid w:val="00672D1A"/>
    <w:rsid w:val="00675533"/>
    <w:rsid w:val="00696E0C"/>
    <w:rsid w:val="006A35EF"/>
    <w:rsid w:val="006B0795"/>
    <w:rsid w:val="006C7714"/>
    <w:rsid w:val="00732EB0"/>
    <w:rsid w:val="007349DF"/>
    <w:rsid w:val="00746818"/>
    <w:rsid w:val="00750F98"/>
    <w:rsid w:val="00791564"/>
    <w:rsid w:val="00796431"/>
    <w:rsid w:val="007A0291"/>
    <w:rsid w:val="007B7C93"/>
    <w:rsid w:val="007D2B2D"/>
    <w:rsid w:val="007E7A95"/>
    <w:rsid w:val="007F1E7B"/>
    <w:rsid w:val="007F4EAE"/>
    <w:rsid w:val="008013B8"/>
    <w:rsid w:val="0080456F"/>
    <w:rsid w:val="00830749"/>
    <w:rsid w:val="00840166"/>
    <w:rsid w:val="00845B8A"/>
    <w:rsid w:val="00851483"/>
    <w:rsid w:val="008534DE"/>
    <w:rsid w:val="008616D7"/>
    <w:rsid w:val="00863541"/>
    <w:rsid w:val="00874DC0"/>
    <w:rsid w:val="008A36D7"/>
    <w:rsid w:val="008C027E"/>
    <w:rsid w:val="008C4604"/>
    <w:rsid w:val="008D3AD8"/>
    <w:rsid w:val="008E37EB"/>
    <w:rsid w:val="008E40C4"/>
    <w:rsid w:val="008E6C0E"/>
    <w:rsid w:val="008F0384"/>
    <w:rsid w:val="0090279F"/>
    <w:rsid w:val="00914E0F"/>
    <w:rsid w:val="00924E3C"/>
    <w:rsid w:val="009353D3"/>
    <w:rsid w:val="009436E9"/>
    <w:rsid w:val="00953886"/>
    <w:rsid w:val="009709EE"/>
    <w:rsid w:val="0098405C"/>
    <w:rsid w:val="00984E4B"/>
    <w:rsid w:val="009B10EF"/>
    <w:rsid w:val="009B55A9"/>
    <w:rsid w:val="009B5BA0"/>
    <w:rsid w:val="009C2778"/>
    <w:rsid w:val="009D1498"/>
    <w:rsid w:val="00A1554F"/>
    <w:rsid w:val="00A376D9"/>
    <w:rsid w:val="00A4078A"/>
    <w:rsid w:val="00A43A91"/>
    <w:rsid w:val="00A730D1"/>
    <w:rsid w:val="00A80720"/>
    <w:rsid w:val="00AC690B"/>
    <w:rsid w:val="00AD2C57"/>
    <w:rsid w:val="00AD44AE"/>
    <w:rsid w:val="00B27D28"/>
    <w:rsid w:val="00B30AB7"/>
    <w:rsid w:val="00B435D2"/>
    <w:rsid w:val="00B52020"/>
    <w:rsid w:val="00B65736"/>
    <w:rsid w:val="00B92115"/>
    <w:rsid w:val="00BA6D12"/>
    <w:rsid w:val="00BC0134"/>
    <w:rsid w:val="00BC1DBB"/>
    <w:rsid w:val="00BC7C3B"/>
    <w:rsid w:val="00BD7E1C"/>
    <w:rsid w:val="00BE796B"/>
    <w:rsid w:val="00C433B2"/>
    <w:rsid w:val="00C540A0"/>
    <w:rsid w:val="00C82DB0"/>
    <w:rsid w:val="00C8318E"/>
    <w:rsid w:val="00C83782"/>
    <w:rsid w:val="00C859B2"/>
    <w:rsid w:val="00C8702A"/>
    <w:rsid w:val="00C94635"/>
    <w:rsid w:val="00C94843"/>
    <w:rsid w:val="00C9594C"/>
    <w:rsid w:val="00CC7769"/>
    <w:rsid w:val="00CC7F9F"/>
    <w:rsid w:val="00CE55FF"/>
    <w:rsid w:val="00CF06D7"/>
    <w:rsid w:val="00CF3990"/>
    <w:rsid w:val="00D0321C"/>
    <w:rsid w:val="00D11C85"/>
    <w:rsid w:val="00D22D6F"/>
    <w:rsid w:val="00D33AA6"/>
    <w:rsid w:val="00D516F6"/>
    <w:rsid w:val="00D53107"/>
    <w:rsid w:val="00D64170"/>
    <w:rsid w:val="00DA05EE"/>
    <w:rsid w:val="00DB1079"/>
    <w:rsid w:val="00DB13AB"/>
    <w:rsid w:val="00DD4B6F"/>
    <w:rsid w:val="00DF2D82"/>
    <w:rsid w:val="00E542BF"/>
    <w:rsid w:val="00E9072B"/>
    <w:rsid w:val="00EA1037"/>
    <w:rsid w:val="00ED774A"/>
    <w:rsid w:val="00ED7BED"/>
    <w:rsid w:val="00EE2372"/>
    <w:rsid w:val="00EF7DE1"/>
    <w:rsid w:val="00F05E4F"/>
    <w:rsid w:val="00F27F93"/>
    <w:rsid w:val="00F470BB"/>
    <w:rsid w:val="00F47ED3"/>
    <w:rsid w:val="00F567EF"/>
    <w:rsid w:val="00F6330E"/>
    <w:rsid w:val="00F73F60"/>
    <w:rsid w:val="00F76570"/>
    <w:rsid w:val="00F97D09"/>
    <w:rsid w:val="00FA3591"/>
    <w:rsid w:val="00FA4516"/>
    <w:rsid w:val="00FC3F05"/>
    <w:rsid w:val="00FC6B33"/>
    <w:rsid w:val="00FE1CB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0DCA9-8991-4437-A69E-CB47F97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24E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027A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7A7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363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363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630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363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2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2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D8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B5BA0"/>
    <w:pPr>
      <w:ind w:left="720"/>
      <w:contextualSpacing/>
    </w:pPr>
  </w:style>
  <w:style w:type="paragraph" w:customStyle="1" w:styleId="af0">
    <w:name w:val="Знак Знак Знак Знак Знак Знак Знак Знак Знак Знак"/>
    <w:basedOn w:val="a"/>
    <w:rsid w:val="00FA359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9C3-DCFD-4653-9528-F041A9B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0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Ярмонов  Максим И.</cp:lastModifiedBy>
  <cp:revision>105</cp:revision>
  <cp:lastPrinted>2018-12-26T08:37:00Z</cp:lastPrinted>
  <dcterms:created xsi:type="dcterms:W3CDTF">2018-05-07T10:28:00Z</dcterms:created>
  <dcterms:modified xsi:type="dcterms:W3CDTF">2018-12-29T07:40:00Z</dcterms:modified>
</cp:coreProperties>
</file>